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088D" w14:textId="77777777" w:rsidR="006E1F99" w:rsidRPr="003D5D33" w:rsidRDefault="006E1F99" w:rsidP="006E1F99">
      <w:pPr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別記</w:t>
      </w:r>
    </w:p>
    <w:p w14:paraId="0F0200D1" w14:textId="27EBCAB7" w:rsidR="006E1F99" w:rsidRPr="003D5D33" w:rsidRDefault="006E1F99" w:rsidP="006E1F99">
      <w:pPr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第１号様式（第６条関係）</w:t>
      </w:r>
    </w:p>
    <w:p w14:paraId="7E9F0F74" w14:textId="2BEA9076" w:rsidR="008D556A" w:rsidRPr="003D5D33" w:rsidRDefault="008D556A" w:rsidP="008D556A">
      <w:pPr>
        <w:jc w:val="right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令和</w:t>
      </w:r>
      <w:r w:rsidR="007664DA" w:rsidRPr="003D5D33">
        <w:rPr>
          <w:rFonts w:hint="eastAsia"/>
          <w:color w:val="000000" w:themeColor="text1"/>
        </w:rPr>
        <w:t xml:space="preserve">　</w:t>
      </w:r>
      <w:r w:rsidRPr="003D5D33">
        <w:rPr>
          <w:rFonts w:hint="eastAsia"/>
          <w:color w:val="000000" w:themeColor="text1"/>
        </w:rPr>
        <w:t>年　　月　　日</w:t>
      </w:r>
    </w:p>
    <w:p w14:paraId="7F245F7A" w14:textId="30546BE3" w:rsidR="008D556A" w:rsidRPr="003D5D33" w:rsidRDefault="007136E0" w:rsidP="00A35E94">
      <w:pPr>
        <w:spacing w:beforeLines="50" w:before="180" w:afterLines="50" w:after="180"/>
        <w:ind w:firstLineChars="100" w:firstLine="210"/>
        <w:jc w:val="both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岐阜県知事　様</w:t>
      </w:r>
    </w:p>
    <w:p w14:paraId="288C4941" w14:textId="56F2906C" w:rsidR="008D556A" w:rsidRPr="003D5D33" w:rsidRDefault="008D556A" w:rsidP="001B4053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岐阜県ＬＰガス負担軽減事業</w:t>
      </w:r>
      <w:bookmarkStart w:id="0" w:name="_Hlk134405841"/>
      <w:r w:rsidR="00DE2C2E"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（令和</w:t>
      </w:r>
      <w:r w:rsidR="0084417D"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８</w:t>
      </w:r>
      <w:r w:rsidR="00DE2C2E"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年度</w:t>
      </w:r>
      <w:r w:rsidR="0084417D"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４・５</w:t>
      </w:r>
      <w:r w:rsidR="00DE2C2E"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月支援分）</w:t>
      </w:r>
      <w:r w:rsidR="007136E0"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参加</w:t>
      </w:r>
      <w:r w:rsidR="008C25F0"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承認</w:t>
      </w:r>
      <w:r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申請書</w:t>
      </w:r>
      <w:bookmarkEnd w:id="0"/>
    </w:p>
    <w:p w14:paraId="28B6A31F" w14:textId="1EFE4E83" w:rsidR="008D556A" w:rsidRPr="003D5D33" w:rsidRDefault="00A1617F" w:rsidP="0032068D">
      <w:pPr>
        <w:spacing w:beforeLines="50" w:before="180"/>
        <w:ind w:firstLineChars="100" w:firstLine="210"/>
        <w:jc w:val="both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このことについて、</w:t>
      </w:r>
      <w:r w:rsidR="00D356CA" w:rsidRPr="003D5D33">
        <w:rPr>
          <w:rFonts w:hint="eastAsia"/>
          <w:color w:val="000000" w:themeColor="text1"/>
        </w:rPr>
        <w:t>岐阜県ＬＰガス負担軽減事業</w:t>
      </w:r>
      <w:r w:rsidR="00DE2C2E" w:rsidRPr="003D5D33">
        <w:rPr>
          <w:rFonts w:hint="eastAsia"/>
          <w:color w:val="000000" w:themeColor="text1"/>
        </w:rPr>
        <w:t>（令和</w:t>
      </w:r>
      <w:r w:rsidR="0084417D" w:rsidRPr="003D5D33">
        <w:rPr>
          <w:rFonts w:hint="eastAsia"/>
          <w:color w:val="000000" w:themeColor="text1"/>
        </w:rPr>
        <w:t>８</w:t>
      </w:r>
      <w:r w:rsidR="00DE2C2E" w:rsidRPr="003D5D33">
        <w:rPr>
          <w:rFonts w:hint="eastAsia"/>
          <w:color w:val="000000" w:themeColor="text1"/>
        </w:rPr>
        <w:t>年度</w:t>
      </w:r>
      <w:r w:rsidR="0084417D" w:rsidRPr="003D5D33">
        <w:rPr>
          <w:rFonts w:hint="eastAsia"/>
          <w:color w:val="000000" w:themeColor="text1"/>
        </w:rPr>
        <w:t>４・５</w:t>
      </w:r>
      <w:r w:rsidR="00DE2C2E" w:rsidRPr="003D5D33">
        <w:rPr>
          <w:rFonts w:hint="eastAsia"/>
          <w:color w:val="000000" w:themeColor="text1"/>
        </w:rPr>
        <w:t>月支援分）</w:t>
      </w:r>
      <w:r w:rsidR="00D356CA" w:rsidRPr="003D5D33">
        <w:rPr>
          <w:rFonts w:hint="eastAsia"/>
          <w:color w:val="000000" w:themeColor="text1"/>
        </w:rPr>
        <w:t>に参加したいので、</w:t>
      </w:r>
      <w:r w:rsidRPr="003D5D33">
        <w:rPr>
          <w:rFonts w:hint="eastAsia"/>
          <w:color w:val="000000" w:themeColor="text1"/>
        </w:rPr>
        <w:t>次のとおり</w:t>
      </w:r>
      <w:r w:rsidR="007136E0" w:rsidRPr="003D5D33">
        <w:rPr>
          <w:rFonts w:hint="eastAsia"/>
          <w:color w:val="000000" w:themeColor="text1"/>
        </w:rPr>
        <w:t>関係書類を添え</w:t>
      </w:r>
      <w:r w:rsidR="00D356CA" w:rsidRPr="003D5D33">
        <w:rPr>
          <w:rFonts w:hint="eastAsia"/>
          <w:color w:val="000000" w:themeColor="text1"/>
        </w:rPr>
        <w:t>て</w:t>
      </w:r>
      <w:r w:rsidR="007136E0" w:rsidRPr="003D5D33">
        <w:rPr>
          <w:rFonts w:hint="eastAsia"/>
          <w:color w:val="000000" w:themeColor="text1"/>
        </w:rPr>
        <w:t>申請します。</w:t>
      </w:r>
    </w:p>
    <w:p w14:paraId="3658B3B7" w14:textId="77777777" w:rsidR="00B94C05" w:rsidRPr="003D5D33" w:rsidRDefault="00B94C05" w:rsidP="00B94C05">
      <w:pPr>
        <w:spacing w:beforeLines="50" w:before="180" w:line="400" w:lineRule="exact"/>
        <w:rPr>
          <w:color w:val="000000" w:themeColor="text1"/>
        </w:rPr>
      </w:pPr>
      <w:r w:rsidRPr="003D5D33">
        <w:rPr>
          <w:rFonts w:asciiTheme="majorHAnsi" w:eastAsiaTheme="majorHAnsi" w:hAnsiTheme="majorHAnsi" w:hint="eastAsia"/>
          <w:color w:val="000000" w:themeColor="text1"/>
          <w:sz w:val="24"/>
          <w:szCs w:val="28"/>
        </w:rPr>
        <w:t xml:space="preserve">１　</w:t>
      </w:r>
      <w:r w:rsidRPr="003D5D33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事業者情報</w:t>
      </w:r>
    </w:p>
    <w:tbl>
      <w:tblPr>
        <w:tblStyle w:val="12"/>
        <w:tblW w:w="4747" w:type="pct"/>
        <w:jc w:val="center"/>
        <w:tblLook w:val="04A0" w:firstRow="1" w:lastRow="0" w:firstColumn="1" w:lastColumn="0" w:noHBand="0" w:noVBand="1"/>
      </w:tblPr>
      <w:tblGrid>
        <w:gridCol w:w="1457"/>
        <w:gridCol w:w="1481"/>
        <w:gridCol w:w="393"/>
        <w:gridCol w:w="393"/>
        <w:gridCol w:w="790"/>
        <w:gridCol w:w="325"/>
        <w:gridCol w:w="1074"/>
        <w:gridCol w:w="2590"/>
        <w:gridCol w:w="727"/>
      </w:tblGrid>
      <w:tr w:rsidR="003D5D33" w:rsidRPr="003D5D33" w14:paraId="5CE52F32" w14:textId="77777777" w:rsidTr="00A35E94">
        <w:trPr>
          <w:cantSplit/>
          <w:trHeight w:hRule="exact" w:val="283"/>
          <w:jc w:val="center"/>
        </w:trPr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CEA8F" w14:textId="0094A134" w:rsidR="008D556A" w:rsidRPr="003D5D33" w:rsidRDefault="008D556A" w:rsidP="00F96E4F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11" w:type="pct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0F3EB3" w14:textId="77777777" w:rsidR="008D556A" w:rsidRPr="003D5D33" w:rsidRDefault="008D556A" w:rsidP="00B80AFC">
            <w:pPr>
              <w:spacing w:line="200" w:lineRule="exact"/>
              <w:jc w:val="both"/>
              <w:rPr>
                <w:color w:val="000000" w:themeColor="text1"/>
                <w:sz w:val="14"/>
              </w:rPr>
            </w:pPr>
          </w:p>
        </w:tc>
      </w:tr>
      <w:tr w:rsidR="003D5D33" w:rsidRPr="003D5D33" w14:paraId="69C35000" w14:textId="77777777" w:rsidTr="00A35E94">
        <w:trPr>
          <w:trHeight w:val="737"/>
          <w:jc w:val="center"/>
        </w:trPr>
        <w:tc>
          <w:tcPr>
            <w:tcW w:w="789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066A8" w14:textId="75BDB117" w:rsidR="008D556A" w:rsidRPr="003D5D33" w:rsidRDefault="00E361F3" w:rsidP="00F96E4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事業者</w:t>
            </w:r>
            <w:r w:rsidR="008D556A"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211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F1E8A" w14:textId="77777777" w:rsidR="008D556A" w:rsidRPr="003D5D33" w:rsidRDefault="008D556A" w:rsidP="00B80AFC">
            <w:pPr>
              <w:jc w:val="both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D5D33" w:rsidRPr="003D5D33" w14:paraId="248115F3" w14:textId="77777777" w:rsidTr="00A35E94">
        <w:trPr>
          <w:trHeight w:val="283"/>
          <w:jc w:val="center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0EEDD" w14:textId="77777777" w:rsidR="008D556A" w:rsidRPr="003D5D33" w:rsidRDefault="008D556A" w:rsidP="00F96E4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役職</w:t>
            </w:r>
          </w:p>
        </w:tc>
        <w:tc>
          <w:tcPr>
            <w:tcW w:w="16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461D" w14:textId="1E98125C" w:rsidR="008D556A" w:rsidRPr="003D5D33" w:rsidRDefault="008D556A" w:rsidP="00B80AF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985B" w14:textId="77777777" w:rsidR="008D556A" w:rsidRPr="003D5D33" w:rsidRDefault="008D556A" w:rsidP="00F96E4F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FC262" w14:textId="77777777" w:rsidR="008D556A" w:rsidRPr="003D5D33" w:rsidRDefault="008D556A" w:rsidP="00B80AFC">
            <w:pPr>
              <w:spacing w:line="200" w:lineRule="exact"/>
              <w:jc w:val="both"/>
              <w:rPr>
                <w:rFonts w:asciiTheme="minorEastAsia" w:hAnsiTheme="minorEastAsia"/>
                <w:color w:val="000000" w:themeColor="text1"/>
                <w:sz w:val="14"/>
              </w:rPr>
            </w:pPr>
          </w:p>
        </w:tc>
      </w:tr>
      <w:tr w:rsidR="003D5D33" w:rsidRPr="003D5D33" w14:paraId="49CE8E61" w14:textId="77777777" w:rsidTr="00A35E94">
        <w:trPr>
          <w:trHeight w:val="680"/>
          <w:jc w:val="center"/>
        </w:trPr>
        <w:tc>
          <w:tcPr>
            <w:tcW w:w="78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3D7C8" w14:textId="77777777" w:rsidR="008D556A" w:rsidRPr="003D5D33" w:rsidRDefault="008D556A" w:rsidP="00F96E4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5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D897" w14:textId="77777777" w:rsidR="008D556A" w:rsidRPr="003D5D33" w:rsidRDefault="008D556A" w:rsidP="00F96E4F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5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6F6E4" w14:textId="77777777" w:rsidR="008D556A" w:rsidRPr="003D5D33" w:rsidRDefault="008D556A" w:rsidP="00F96E4F">
            <w:pPr>
              <w:jc w:val="center"/>
              <w:rPr>
                <w:rFonts w:asciiTheme="minorEastAsia" w:hAnsiTheme="minorEastAsia"/>
                <w:color w:val="000000" w:themeColor="text1"/>
                <w:w w:val="90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w w:val="90"/>
                <w:szCs w:val="21"/>
              </w:rPr>
              <w:t>代表者氏名</w:t>
            </w:r>
          </w:p>
        </w:tc>
        <w:tc>
          <w:tcPr>
            <w:tcW w:w="179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A612A" w14:textId="77777777" w:rsidR="008D556A" w:rsidRPr="003D5D33" w:rsidRDefault="008D556A" w:rsidP="00B80AFC">
            <w:pPr>
              <w:jc w:val="both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D5D33" w:rsidRPr="003D5D33" w14:paraId="72A9BF3A" w14:textId="77777777" w:rsidTr="00A35E94">
        <w:trPr>
          <w:trHeight w:val="283"/>
          <w:jc w:val="center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0D236" w14:textId="77777777" w:rsidR="00B94C05" w:rsidRPr="003D5D33" w:rsidRDefault="00B94C05" w:rsidP="008D556A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_Hlk184649132"/>
            <w:bookmarkStart w:id="2" w:name="_Hlk184650602"/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  <w:p w14:paraId="29600DC9" w14:textId="7F6A15B8" w:rsidR="00B94C05" w:rsidRPr="003D5D33" w:rsidRDefault="00B94C05" w:rsidP="008D556A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（本社）</w:t>
            </w:r>
          </w:p>
        </w:tc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1E82A40" w14:textId="056438D3" w:rsidR="00B94C05" w:rsidRPr="003D5D33" w:rsidRDefault="00B94C05" w:rsidP="00A35E94">
            <w:pPr>
              <w:spacing w:line="200" w:lineRule="exact"/>
              <w:jc w:val="both"/>
              <w:rPr>
                <w:rFonts w:ascii="游明朝" w:eastAsia="游明朝" w:hAnsi="游明朝" w:cs="Times New Roman"/>
                <w:color w:val="000000" w:themeColor="text1"/>
                <w:sz w:val="16"/>
              </w:rPr>
            </w:pPr>
            <w:r w:rsidRPr="003D5D33">
              <w:rPr>
                <w:rFonts w:ascii="游明朝" w:eastAsia="游明朝" w:hAnsi="游明朝" w:cs="Times New Roman" w:hint="eastAsia"/>
                <w:color w:val="000000" w:themeColor="text1"/>
                <w:sz w:val="16"/>
              </w:rPr>
              <w:t xml:space="preserve">〒　　　　－　　　　</w:t>
            </w:r>
          </w:p>
        </w:tc>
      </w:tr>
      <w:tr w:rsidR="003D5D33" w:rsidRPr="003D5D33" w14:paraId="5A955B9B" w14:textId="77777777" w:rsidTr="0032068D">
        <w:trPr>
          <w:trHeight w:val="340"/>
          <w:jc w:val="center"/>
        </w:trPr>
        <w:tc>
          <w:tcPr>
            <w:tcW w:w="78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852EF" w14:textId="77777777" w:rsidR="00B94C05" w:rsidRPr="003D5D33" w:rsidRDefault="00B94C05" w:rsidP="008D556A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BD4DE8F" w14:textId="77777777" w:rsidR="00B94C05" w:rsidRPr="003D5D33" w:rsidRDefault="00B94C05" w:rsidP="0032068D">
            <w:pPr>
              <w:spacing w:line="32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835BFD" w14:textId="6BA57C36" w:rsidR="00B94C05" w:rsidRPr="003D5D33" w:rsidRDefault="00B94C05" w:rsidP="00A35E94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6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都</w:t>
            </w:r>
          </w:p>
        </w:tc>
        <w:tc>
          <w:tcPr>
            <w:tcW w:w="2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64670" w14:textId="59437F84" w:rsidR="00B94C05" w:rsidRPr="003D5D33" w:rsidRDefault="00B94C05" w:rsidP="00A35E94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6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道</w:t>
            </w:r>
          </w:p>
        </w:tc>
        <w:tc>
          <w:tcPr>
            <w:tcW w:w="2983" w:type="pct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8B24888" w14:textId="7BFE4C69" w:rsidR="00B94C05" w:rsidRPr="003D5D33" w:rsidRDefault="00B94C05" w:rsidP="0032068D">
            <w:pPr>
              <w:spacing w:line="32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16"/>
              </w:rPr>
            </w:pPr>
          </w:p>
        </w:tc>
      </w:tr>
      <w:bookmarkEnd w:id="1"/>
      <w:tr w:rsidR="003D5D33" w:rsidRPr="003D5D33" w14:paraId="610B4CE5" w14:textId="77777777" w:rsidTr="0032068D">
        <w:trPr>
          <w:trHeight w:val="340"/>
          <w:jc w:val="center"/>
        </w:trPr>
        <w:tc>
          <w:tcPr>
            <w:tcW w:w="78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3D89D" w14:textId="77777777" w:rsidR="00B94C05" w:rsidRPr="003D5D33" w:rsidRDefault="00B94C05" w:rsidP="008D556A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59AB65" w14:textId="77777777" w:rsidR="00B94C05" w:rsidRPr="003D5D33" w:rsidRDefault="00B94C05" w:rsidP="00B80AFC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B718908" w14:textId="155FA42C" w:rsidR="00B94C05" w:rsidRPr="003D5D33" w:rsidRDefault="00B94C05" w:rsidP="00A35E94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6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府</w:t>
            </w:r>
          </w:p>
        </w:tc>
        <w:tc>
          <w:tcPr>
            <w:tcW w:w="2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11098D" w14:textId="2E261A95" w:rsidR="00B94C05" w:rsidRPr="003D5D33" w:rsidRDefault="00B94C05" w:rsidP="00A35E94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6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県</w:t>
            </w:r>
          </w:p>
        </w:tc>
        <w:tc>
          <w:tcPr>
            <w:tcW w:w="2983" w:type="pct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4A8211E" w14:textId="77777777" w:rsidR="00B94C05" w:rsidRPr="003D5D33" w:rsidRDefault="00B94C05" w:rsidP="00B80AFC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16"/>
              </w:rPr>
            </w:pPr>
          </w:p>
        </w:tc>
      </w:tr>
      <w:tr w:rsidR="003D5D33" w:rsidRPr="003D5D33" w14:paraId="4BFB4290" w14:textId="77777777" w:rsidTr="00A35E94">
        <w:trPr>
          <w:trHeight w:val="567"/>
          <w:jc w:val="center"/>
        </w:trPr>
        <w:tc>
          <w:tcPr>
            <w:tcW w:w="7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189D" w14:textId="77777777" w:rsidR="00B94C05" w:rsidRPr="003D5D33" w:rsidRDefault="00B94C05" w:rsidP="00A35E94">
            <w:pPr>
              <w:spacing w:line="320" w:lineRule="exact"/>
              <w:jc w:val="center"/>
              <w:rPr>
                <w:color w:val="000000" w:themeColor="text1"/>
              </w:rPr>
            </w:pPr>
            <w:r w:rsidRPr="003D5D33">
              <w:rPr>
                <w:rFonts w:hint="eastAsia"/>
                <w:color w:val="000000" w:themeColor="text1"/>
              </w:rPr>
              <w:t>電話番号</w:t>
            </w:r>
          </w:p>
          <w:p w14:paraId="0962B9FE" w14:textId="3CE6E75D" w:rsidR="00B94C05" w:rsidRPr="003D5D33" w:rsidRDefault="00B94C05" w:rsidP="00A35E94">
            <w:pPr>
              <w:spacing w:line="320" w:lineRule="exact"/>
              <w:jc w:val="center"/>
              <w:rPr>
                <w:color w:val="000000" w:themeColor="text1"/>
              </w:rPr>
            </w:pPr>
            <w:r w:rsidRPr="003D5D33">
              <w:rPr>
                <w:rFonts w:hint="eastAsia"/>
                <w:color w:val="000000" w:themeColor="text1"/>
              </w:rPr>
              <w:t>（本社）</w:t>
            </w:r>
          </w:p>
        </w:tc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5EDA9" w14:textId="77777777" w:rsidR="00B94C05" w:rsidRPr="003D5D33" w:rsidRDefault="00B94C05" w:rsidP="00A35E94">
            <w:pPr>
              <w:spacing w:line="320" w:lineRule="exact"/>
              <w:jc w:val="both"/>
              <w:rPr>
                <w:color w:val="000000" w:themeColor="text1"/>
                <w:sz w:val="24"/>
                <w:szCs w:val="28"/>
              </w:rPr>
            </w:pPr>
          </w:p>
        </w:tc>
      </w:tr>
      <w:bookmarkEnd w:id="2"/>
      <w:tr w:rsidR="003D5D33" w:rsidRPr="003D5D33" w14:paraId="7027FB11" w14:textId="77777777" w:rsidTr="00A35E94">
        <w:trPr>
          <w:trHeight w:val="567"/>
          <w:jc w:val="center"/>
        </w:trPr>
        <w:tc>
          <w:tcPr>
            <w:tcW w:w="7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1E2CE" w14:textId="0190DF8E" w:rsidR="00E57F84" w:rsidRPr="003D5D33" w:rsidRDefault="00E57F84" w:rsidP="00A35E94">
            <w:pPr>
              <w:spacing w:line="320" w:lineRule="exact"/>
              <w:jc w:val="center"/>
              <w:rPr>
                <w:color w:val="000000" w:themeColor="text1"/>
              </w:rPr>
            </w:pPr>
            <w:r w:rsidRPr="003D5D33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6DA78" w14:textId="77777777" w:rsidR="00E57F84" w:rsidRPr="003D5D33" w:rsidRDefault="00E57F84" w:rsidP="00A35E94">
            <w:pPr>
              <w:spacing w:line="320" w:lineRule="exact"/>
              <w:jc w:val="both"/>
              <w:rPr>
                <w:color w:val="000000" w:themeColor="text1"/>
                <w:sz w:val="24"/>
                <w:szCs w:val="28"/>
              </w:rPr>
            </w:pPr>
          </w:p>
        </w:tc>
      </w:tr>
      <w:tr w:rsidR="003D5D33" w:rsidRPr="003D5D33" w14:paraId="2D56F80C" w14:textId="77777777" w:rsidTr="00A35E94">
        <w:trPr>
          <w:trHeight w:val="680"/>
          <w:jc w:val="center"/>
        </w:trPr>
        <w:tc>
          <w:tcPr>
            <w:tcW w:w="262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D059F" w14:textId="77777777" w:rsidR="00A01342" w:rsidRPr="003D5D33" w:rsidRDefault="00EE1B24" w:rsidP="00A35E9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値引き対象となる「</w:t>
            </w:r>
            <w:r w:rsidR="00A01342"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LPガス</w:t>
            </w: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一般消費者等」の</w:t>
            </w:r>
          </w:p>
          <w:p w14:paraId="01EB31A2" w14:textId="671D83B2" w:rsidR="00EE1B24" w:rsidRPr="003D5D33" w:rsidRDefault="00EE1B24" w:rsidP="00A0134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契約件数（申請日時点）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1E188B1" w14:textId="0E46FB52" w:rsidR="00EE1B24" w:rsidRPr="003D5D33" w:rsidRDefault="00EE1B24" w:rsidP="00A35E94">
            <w:pPr>
              <w:spacing w:line="320" w:lineRule="exact"/>
              <w:ind w:rightChars="50" w:right="105"/>
              <w:jc w:val="right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4F9C712" w14:textId="24907D96" w:rsidR="00EE1B24" w:rsidRPr="003D5D33" w:rsidRDefault="00EE1B24" w:rsidP="00A35E94">
            <w:pPr>
              <w:spacing w:line="320" w:lineRule="exact"/>
              <w:jc w:val="both"/>
              <w:rPr>
                <w:color w:val="000000" w:themeColor="text1"/>
                <w:sz w:val="24"/>
                <w:szCs w:val="28"/>
              </w:rPr>
            </w:pPr>
            <w:r w:rsidRPr="003D5D33">
              <w:rPr>
                <w:rFonts w:hint="eastAsia"/>
                <w:color w:val="000000" w:themeColor="text1"/>
                <w:sz w:val="24"/>
                <w:szCs w:val="28"/>
              </w:rPr>
              <w:t>件</w:t>
            </w:r>
          </w:p>
        </w:tc>
      </w:tr>
    </w:tbl>
    <w:p w14:paraId="639CE0E3" w14:textId="60F9058E" w:rsidR="000A67FD" w:rsidRPr="003D5D33" w:rsidRDefault="0032068D" w:rsidP="0032068D">
      <w:pPr>
        <w:spacing w:beforeLines="50" w:before="180" w:line="400" w:lineRule="exact"/>
        <w:rPr>
          <w:color w:val="000000" w:themeColor="text1"/>
        </w:rPr>
      </w:pPr>
      <w:r w:rsidRPr="003D5D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26562" wp14:editId="7606177F">
                <wp:simplePos x="0" y="0"/>
                <wp:positionH relativeFrom="column">
                  <wp:posOffset>1252220</wp:posOffset>
                </wp:positionH>
                <wp:positionV relativeFrom="paragraph">
                  <wp:posOffset>2376805</wp:posOffset>
                </wp:positionV>
                <wp:extent cx="548640" cy="604520"/>
                <wp:effectExtent l="0" t="0" r="3810" b="50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D91C7" w14:textId="3ABFCBAF" w:rsidR="00091E1D" w:rsidRPr="00091E1D" w:rsidRDefault="00B07F1E" w:rsidP="00091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40"/>
                                  <w:szCs w:val="36"/>
                                </w:rPr>
                                <w:id w:val="2023359469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EndPr/>
                              <w:sdtContent>
                                <w:r w:rsidR="00E54E35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40"/>
                                    <w:szCs w:val="36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26562" id="正方形/長方形 1" o:spid="_x0000_s1026" style="position:absolute;margin-left:98.6pt;margin-top:187.15pt;width:43.2pt;height:4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" filled="f" stroked="f" strokeweight="1.5pt">
                <v:textbox inset="0,0,0,0">
                  <w:txbxContent>
                    <w:p w14:paraId="68ED91C7" w14:textId="3ABFCBAF" w:rsidR="00091E1D" w:rsidRPr="00091E1D" w:rsidRDefault="002631FE" w:rsidP="00091E1D">
                      <w:pPr>
                        <w:jc w:val="center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40"/>
                            <w:szCs w:val="36"/>
                          </w:rPr>
                          <w:id w:val="2023359469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EndPr/>
                        <w:sdtContent>
                          <w:r w:rsidR="00E54E35">
                            <w:rPr>
                              <w:rFonts w:ascii="Century" w:eastAsia="ＭＳ 明朝" w:hAnsi="Century"/>
                              <w:color w:val="000000" w:themeColor="text1"/>
                              <w:sz w:val="40"/>
                              <w:szCs w:val="36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A35E94" w:rsidRPr="003D5D33">
        <w:rPr>
          <w:rFonts w:asciiTheme="majorHAnsi" w:eastAsiaTheme="majorHAnsi" w:hAnsiTheme="majorHAnsi" w:hint="eastAsia"/>
          <w:color w:val="000000" w:themeColor="text1"/>
          <w:sz w:val="24"/>
          <w:szCs w:val="28"/>
        </w:rPr>
        <w:t>２</w:t>
      </w:r>
      <w:r w:rsidR="000A67FD" w:rsidRPr="003D5D33">
        <w:rPr>
          <w:rFonts w:asciiTheme="majorHAnsi" w:eastAsiaTheme="majorHAnsi" w:hAnsiTheme="majorHAnsi" w:hint="eastAsia"/>
          <w:color w:val="000000" w:themeColor="text1"/>
          <w:sz w:val="24"/>
          <w:szCs w:val="28"/>
        </w:rPr>
        <w:t xml:space="preserve">　</w:t>
      </w:r>
      <w:r w:rsidR="00A35E94" w:rsidRPr="003D5D33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担当</w:t>
      </w:r>
      <w:r w:rsidR="000A67FD" w:rsidRPr="003D5D33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者情報</w:t>
      </w:r>
      <w:r w:rsidR="000A67FD" w:rsidRPr="003D5D33">
        <w:rPr>
          <w:rFonts w:ascii="游明朝" w:eastAsia="游明朝" w:hAnsi="游明朝" w:cs="Times New Roman" w:hint="eastAsia"/>
          <w:color w:val="000000" w:themeColor="text1"/>
          <w:sz w:val="14"/>
          <w:szCs w:val="21"/>
        </w:rPr>
        <w:t>（上段と同じ場合は「同上」と記す。）</w:t>
      </w:r>
    </w:p>
    <w:tbl>
      <w:tblPr>
        <w:tblStyle w:val="12"/>
        <w:tblW w:w="4747" w:type="pct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1145"/>
        <w:gridCol w:w="323"/>
        <w:gridCol w:w="377"/>
        <w:gridCol w:w="373"/>
        <w:gridCol w:w="844"/>
        <w:gridCol w:w="559"/>
        <w:gridCol w:w="842"/>
        <w:gridCol w:w="463"/>
        <w:gridCol w:w="2847"/>
      </w:tblGrid>
      <w:tr w:rsidR="003D5D33" w:rsidRPr="003D5D33" w14:paraId="56640111" w14:textId="77777777" w:rsidTr="00A35E94">
        <w:trPr>
          <w:trHeight w:val="283"/>
          <w:jc w:val="center"/>
        </w:trPr>
        <w:tc>
          <w:tcPr>
            <w:tcW w:w="7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5072B" w14:textId="77777777" w:rsidR="008D556A" w:rsidRPr="003D5D33" w:rsidRDefault="008D556A" w:rsidP="00F96E4F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1658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DBB" w14:textId="39E6592C" w:rsidR="008D556A" w:rsidRPr="003D5D33" w:rsidRDefault="008D556A" w:rsidP="00B80AFC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BA938" w14:textId="77777777" w:rsidR="008D556A" w:rsidRPr="003D5D33" w:rsidRDefault="008D556A" w:rsidP="00F96E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フ リ ガ ナ</w:t>
            </w:r>
          </w:p>
        </w:tc>
        <w:tc>
          <w:tcPr>
            <w:tcW w:w="1793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879B76" w14:textId="77777777" w:rsidR="008D556A" w:rsidRPr="003D5D33" w:rsidRDefault="008D556A" w:rsidP="00B80AFC">
            <w:pPr>
              <w:spacing w:line="200" w:lineRule="exact"/>
              <w:jc w:val="both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3D5D33" w:rsidRPr="003D5D33" w14:paraId="3503C12A" w14:textId="77777777" w:rsidTr="00A35E94">
        <w:trPr>
          <w:trHeight w:val="680"/>
          <w:jc w:val="center"/>
        </w:trPr>
        <w:tc>
          <w:tcPr>
            <w:tcW w:w="79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9C51D" w14:textId="77777777" w:rsidR="008D556A" w:rsidRPr="003D5D33" w:rsidRDefault="008D556A" w:rsidP="00F96E4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5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E82" w14:textId="77777777" w:rsidR="008D556A" w:rsidRPr="003D5D33" w:rsidRDefault="008D556A" w:rsidP="00F96E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5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833F4" w14:textId="77777777" w:rsidR="008D556A" w:rsidRPr="003D5D33" w:rsidRDefault="008D556A" w:rsidP="00F96E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179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AAF4B" w14:textId="77777777" w:rsidR="008D556A" w:rsidRPr="003D5D33" w:rsidRDefault="008D556A" w:rsidP="00B80AF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3D5D33" w:rsidRPr="003D5D33" w14:paraId="1D578F5F" w14:textId="77777777" w:rsidTr="00A35E94">
        <w:trPr>
          <w:trHeight w:val="283"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E23BC" w14:textId="77777777" w:rsidR="00A35E94" w:rsidRPr="003D5D33" w:rsidRDefault="00A35E94" w:rsidP="00A35E9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  <w:p w14:paraId="0292B477" w14:textId="07223F23" w:rsidR="00A35E94" w:rsidRPr="003D5D33" w:rsidRDefault="00A35E94" w:rsidP="00A35E9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担当者宛先）</w:t>
            </w:r>
          </w:p>
        </w:tc>
        <w:tc>
          <w:tcPr>
            <w:tcW w:w="42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5121EB95" w14:textId="05E8AF08" w:rsidR="00A35E94" w:rsidRPr="003D5D33" w:rsidRDefault="00A35E94" w:rsidP="00A35E94">
            <w:pPr>
              <w:spacing w:line="20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="游明朝" w:eastAsia="游明朝" w:hAnsi="游明朝" w:cs="Times New Roman" w:hint="eastAsia"/>
                <w:color w:val="000000" w:themeColor="text1"/>
                <w:sz w:val="16"/>
              </w:rPr>
              <w:t xml:space="preserve">〒　　　　－　　　　</w:t>
            </w:r>
          </w:p>
        </w:tc>
      </w:tr>
      <w:tr w:rsidR="003D5D33" w:rsidRPr="003D5D33" w14:paraId="223C4AF6" w14:textId="77777777" w:rsidTr="0032068D">
        <w:trPr>
          <w:trHeight w:val="340"/>
          <w:jc w:val="center"/>
        </w:trPr>
        <w:tc>
          <w:tcPr>
            <w:tcW w:w="79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9EA19" w14:textId="77777777" w:rsidR="00A35E94" w:rsidRPr="003D5D33" w:rsidRDefault="00A35E94" w:rsidP="00A35E9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center"/>
          </w:tcPr>
          <w:p w14:paraId="166C631C" w14:textId="77777777" w:rsidR="00A35E94" w:rsidRPr="003D5D33" w:rsidRDefault="00A35E94" w:rsidP="00A35E94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360B20" w14:textId="7BE6BD10" w:rsidR="00A35E94" w:rsidRPr="003D5D33" w:rsidRDefault="00A35E94" w:rsidP="00A35E94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都</w:t>
            </w: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22F18D" w14:textId="5DF00353" w:rsidR="00A35E94" w:rsidRPr="003D5D33" w:rsidRDefault="00A35E94" w:rsidP="00A35E94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道</w:t>
            </w:r>
          </w:p>
        </w:tc>
        <w:tc>
          <w:tcPr>
            <w:tcW w:w="3011" w:type="pct"/>
            <w:gridSpan w:val="5"/>
            <w:vMerge w:val="restart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vAlign w:val="center"/>
          </w:tcPr>
          <w:p w14:paraId="2856BA78" w14:textId="08433C49" w:rsidR="00A35E94" w:rsidRPr="003D5D33" w:rsidRDefault="00A35E94" w:rsidP="00A35E94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D5D33" w:rsidRPr="003D5D33" w14:paraId="55B70040" w14:textId="77777777" w:rsidTr="0032068D">
        <w:trPr>
          <w:trHeight w:val="340"/>
          <w:jc w:val="center"/>
        </w:trPr>
        <w:tc>
          <w:tcPr>
            <w:tcW w:w="79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049AF" w14:textId="77777777" w:rsidR="00A35E94" w:rsidRPr="003D5D33" w:rsidRDefault="00A35E94" w:rsidP="00A35E9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AB778DD" w14:textId="77777777" w:rsidR="00A35E94" w:rsidRPr="003D5D33" w:rsidRDefault="00A35E94" w:rsidP="00A35E94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A67B2BF" w14:textId="5BBC7260" w:rsidR="00A35E94" w:rsidRPr="003D5D33" w:rsidRDefault="00A35E94" w:rsidP="00A35E94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府</w:t>
            </w:r>
          </w:p>
        </w:tc>
        <w:tc>
          <w:tcPr>
            <w:tcW w:w="202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BA4C2A0" w14:textId="677CA3F1" w:rsidR="00A35E94" w:rsidRPr="003D5D33" w:rsidRDefault="00A35E94" w:rsidP="00A35E94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6"/>
                <w:szCs w:val="6"/>
              </w:rPr>
              <w:t>県</w:t>
            </w:r>
          </w:p>
        </w:tc>
        <w:tc>
          <w:tcPr>
            <w:tcW w:w="3011" w:type="pct"/>
            <w:gridSpan w:val="5"/>
            <w:vMerge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ACB5635" w14:textId="77777777" w:rsidR="00A35E94" w:rsidRPr="003D5D33" w:rsidRDefault="00A35E94" w:rsidP="00A35E94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D5D33" w:rsidRPr="003D5D33" w14:paraId="3907022E" w14:textId="77777777" w:rsidTr="00A35E94">
        <w:trPr>
          <w:trHeight w:val="283"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637D4" w14:textId="1D088095" w:rsidR="00440AA2" w:rsidRPr="003D5D33" w:rsidRDefault="000A67FD" w:rsidP="000A67FD">
            <w:pPr>
              <w:jc w:val="center"/>
              <w:rPr>
                <w:rFonts w:asciiTheme="minorEastAsia" w:hAnsiTheme="minorEastAsia"/>
                <w:color w:val="000000" w:themeColor="text1"/>
                <w:spacing w:val="-6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pacing w:val="-6"/>
                <w:szCs w:val="21"/>
              </w:rPr>
              <w:t>担当者</w:t>
            </w:r>
            <w:r w:rsidR="00440AA2" w:rsidRPr="003D5D33">
              <w:rPr>
                <w:rFonts w:asciiTheme="minorEastAsia" w:hAnsiTheme="minorEastAsia" w:hint="eastAsia"/>
                <w:color w:val="000000" w:themeColor="text1"/>
                <w:spacing w:val="-6"/>
                <w:szCs w:val="21"/>
              </w:rPr>
              <w:t>連絡先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FB1C" w14:textId="01BCDF70" w:rsidR="00440AA2" w:rsidRPr="003D5D33" w:rsidRDefault="00440AA2" w:rsidP="00F96E4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FED" w14:textId="3ABC2281" w:rsidR="00440AA2" w:rsidRPr="003D5D33" w:rsidRDefault="00440AA2" w:rsidP="00B80AFC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46E7" w14:textId="35268E83" w:rsidR="00440AA2" w:rsidRPr="003D5D33" w:rsidRDefault="00440AA2" w:rsidP="00F96E4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33C8E" w14:textId="5B7FB3A0" w:rsidR="00440AA2" w:rsidRPr="003D5D33" w:rsidRDefault="00440AA2" w:rsidP="00B80AFC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5D33" w:rsidRPr="003D5D33" w14:paraId="3F3AE967" w14:textId="77777777" w:rsidTr="00A35E94">
        <w:trPr>
          <w:trHeight w:val="283"/>
          <w:jc w:val="center"/>
        </w:trPr>
        <w:tc>
          <w:tcPr>
            <w:tcW w:w="79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9121B" w14:textId="77777777" w:rsidR="00FA5C22" w:rsidRPr="003D5D33" w:rsidRDefault="00FA5C22" w:rsidP="00F96E4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4B271" w14:textId="037DBD2C" w:rsidR="00FA5C22" w:rsidRPr="003D5D33" w:rsidRDefault="00FA5C22" w:rsidP="00F96E4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3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C8E6EBC" w14:textId="3D3651E3" w:rsidR="00FA5C22" w:rsidRPr="003D5D33" w:rsidRDefault="00FA5C22" w:rsidP="00B80AFC">
            <w:pPr>
              <w:spacing w:line="240" w:lineRule="exac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電子メールでの手続きを希望する場合は必須）</w:t>
            </w:r>
          </w:p>
        </w:tc>
      </w:tr>
      <w:tr w:rsidR="003D5D33" w:rsidRPr="003D5D33" w14:paraId="7C5D1584" w14:textId="77777777" w:rsidTr="00A35E94">
        <w:trPr>
          <w:trHeight w:val="283"/>
          <w:jc w:val="center"/>
        </w:trPr>
        <w:tc>
          <w:tcPr>
            <w:tcW w:w="79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4F751" w14:textId="77777777" w:rsidR="00FA5C22" w:rsidRPr="003D5D33" w:rsidRDefault="00FA5C22" w:rsidP="00F96E4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04981" w14:textId="189E144E" w:rsidR="00FA5C22" w:rsidRPr="003D5D33" w:rsidRDefault="00FA5C22" w:rsidP="00F96E4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11" w:type="pct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0CD9F" w14:textId="0F32EFAD" w:rsidR="00FA5C22" w:rsidRPr="003D5D33" w:rsidRDefault="00FA5C22" w:rsidP="00B80AFC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5D33" w:rsidRPr="003D5D33" w14:paraId="40AC08E6" w14:textId="77777777" w:rsidTr="00A35E94">
        <w:trPr>
          <w:trHeight w:val="737"/>
          <w:jc w:val="center"/>
        </w:trPr>
        <w:tc>
          <w:tcPr>
            <w:tcW w:w="7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B7C72" w14:textId="77777777" w:rsidR="008D556A" w:rsidRPr="003D5D33" w:rsidRDefault="008D556A" w:rsidP="00F96E4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Cs w:val="21"/>
              </w:rPr>
              <w:t>手続き方法</w:t>
            </w:r>
          </w:p>
        </w:tc>
        <w:tc>
          <w:tcPr>
            <w:tcW w:w="4210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2042B" w14:textId="38560155" w:rsidR="008D556A" w:rsidRPr="003D5D33" w:rsidRDefault="00091E1D" w:rsidP="00B80AFC">
            <w:pPr>
              <w:spacing w:line="240" w:lineRule="exact"/>
              <w:jc w:val="both"/>
              <w:rPr>
                <w:color w:val="000000" w:themeColor="text1"/>
              </w:rPr>
            </w:pPr>
            <w:r w:rsidRPr="003D5D3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807B28" wp14:editId="6500B924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31115</wp:posOffset>
                      </wp:positionV>
                      <wp:extent cx="548640" cy="604520"/>
                      <wp:effectExtent l="0" t="0" r="3810" b="508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3C864" w14:textId="18981D1E" w:rsidR="00091E1D" w:rsidRPr="00091E1D" w:rsidRDefault="00B07F1E" w:rsidP="00091E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" w:eastAsia="ＭＳ 明朝" w:hAnsi="Century"/>
                                        <w:color w:val="000000" w:themeColor="text1"/>
                                        <w:sz w:val="40"/>
                                        <w:szCs w:val="36"/>
                                      </w:rPr>
                                      <w:id w:val="126380903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00A8" w14:font="Wingdings"/>
                                      </w14:checkbox>
                                    </w:sdtPr>
                                    <w:sdtEndPr/>
                                    <w:sdtContent>
                                      <w:r w:rsidR="00091E1D">
                                        <w:rPr>
                                          <w:rFonts w:ascii="Century" w:eastAsia="ＭＳ 明朝" w:hAnsi="Century"/>
                                          <w:color w:val="000000" w:themeColor="text1"/>
                                          <w:sz w:val="40"/>
                                          <w:szCs w:val="36"/>
                                        </w:rPr>
                                        <w:sym w:font="Wingdings" w:char="F0A8"/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07B28" id="正方形/長方形 2" o:spid="_x0000_s1027" style="position:absolute;left:0;text-align:left;margin-left:186.35pt;margin-top:2.45pt;width:43.2pt;height:4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" filled="f" stroked="f" strokeweight="1.5pt">
                      <v:textbox inset="0,0,0,0">
                        <w:txbxContent>
                          <w:p w14:paraId="43A3C864" w14:textId="18981D1E" w:rsidR="00091E1D" w:rsidRPr="00091E1D" w:rsidRDefault="002631FE" w:rsidP="00091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40"/>
                                  <w:szCs w:val="36"/>
                                </w:rPr>
                                <w:id w:val="1263809031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EndPr/>
                              <w:sdtContent>
                                <w:r w:rsidR="00091E1D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40"/>
                                    <w:szCs w:val="36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556A" w:rsidRPr="003D5D33">
              <w:rPr>
                <w:rFonts w:asciiTheme="minorEastAsia" w:hAnsiTheme="minorEastAsia" w:hint="eastAsia"/>
                <w:color w:val="000000" w:themeColor="text1"/>
                <w:sz w:val="14"/>
              </w:rPr>
              <w:t>(</w:t>
            </w:r>
            <w:r w:rsidR="00CE499C" w:rsidRPr="003D5D33">
              <w:rPr>
                <w:rFonts w:asciiTheme="minorEastAsia" w:hAnsiTheme="minorEastAsia" w:hint="eastAsia"/>
                <w:color w:val="000000" w:themeColor="text1"/>
                <w:sz w:val="14"/>
              </w:rPr>
              <w:t>手続き方法は原則電子メールとし、やむを得ない場合のみ郵送を選択してください</w:t>
            </w:r>
            <w:r w:rsidR="00A1674F" w:rsidRPr="003D5D33">
              <w:rPr>
                <w:rFonts w:asciiTheme="minorEastAsia" w:hAnsiTheme="minorEastAsia" w:hint="eastAsia"/>
                <w:color w:val="000000" w:themeColor="text1"/>
                <w:sz w:val="14"/>
              </w:rPr>
              <w:t>。</w:t>
            </w:r>
            <w:r w:rsidR="008D556A" w:rsidRPr="003D5D33">
              <w:rPr>
                <w:rFonts w:asciiTheme="minorEastAsia" w:hAnsiTheme="minorEastAsia" w:hint="eastAsia"/>
                <w:color w:val="000000" w:themeColor="text1"/>
                <w:sz w:val="14"/>
              </w:rPr>
              <w:t>)</w:t>
            </w:r>
          </w:p>
          <w:p w14:paraId="3B36CEE5" w14:textId="14FD95E2" w:rsidR="008D556A" w:rsidRPr="003D5D33" w:rsidRDefault="008D556A" w:rsidP="00B80AFC">
            <w:pPr>
              <w:spacing w:line="440" w:lineRule="exact"/>
              <w:ind w:firstLineChars="200" w:firstLine="42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5D33">
              <w:rPr>
                <w:rFonts w:hint="eastAsia"/>
                <w:color w:val="000000" w:themeColor="text1"/>
              </w:rPr>
              <w:t xml:space="preserve">　</w:t>
            </w:r>
            <w:r w:rsidR="00091E1D" w:rsidRPr="003D5D33">
              <w:rPr>
                <w:rFonts w:hint="eastAsia"/>
                <w:color w:val="000000" w:themeColor="text1"/>
              </w:rPr>
              <w:t xml:space="preserve">　</w:t>
            </w:r>
            <w:r w:rsidRPr="003D5D33">
              <w:rPr>
                <w:rFonts w:hint="eastAsia"/>
                <w:color w:val="000000" w:themeColor="text1"/>
              </w:rPr>
              <w:t xml:space="preserve">電子メール　　　　　　　　　　</w:t>
            </w:r>
            <w:r w:rsidR="00091E1D" w:rsidRPr="003D5D33">
              <w:rPr>
                <w:rFonts w:hint="eastAsia"/>
                <w:color w:val="000000" w:themeColor="text1"/>
              </w:rPr>
              <w:t xml:space="preserve">　</w:t>
            </w:r>
            <w:r w:rsidRPr="003D5D33">
              <w:rPr>
                <w:rFonts w:hint="eastAsia"/>
                <w:color w:val="000000" w:themeColor="text1"/>
              </w:rPr>
              <w:t xml:space="preserve">　郵送</w:t>
            </w:r>
          </w:p>
        </w:tc>
      </w:tr>
    </w:tbl>
    <w:p w14:paraId="28B1FB78" w14:textId="7DD2E9C4" w:rsidR="00E57F84" w:rsidRPr="003D5D33" w:rsidRDefault="00F824D2" w:rsidP="001B4053">
      <w:pPr>
        <w:spacing w:line="300" w:lineRule="exact"/>
        <w:jc w:val="both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※</w:t>
      </w:r>
      <w:r w:rsidR="00CE499C" w:rsidRPr="003D5D33">
        <w:rPr>
          <w:rFonts w:hint="eastAsia"/>
          <w:color w:val="000000" w:themeColor="text1"/>
        </w:rPr>
        <w:t xml:space="preserve">１　</w:t>
      </w:r>
      <w:r w:rsidR="00A1674F" w:rsidRPr="003D5D33">
        <w:rPr>
          <w:rFonts w:hint="eastAsia"/>
          <w:color w:val="000000" w:themeColor="text1"/>
        </w:rPr>
        <w:t>法人の場合、</w:t>
      </w:r>
      <w:r w:rsidR="006820E6" w:rsidRPr="003D5D33">
        <w:rPr>
          <w:rFonts w:hint="eastAsia"/>
          <w:color w:val="000000" w:themeColor="text1"/>
        </w:rPr>
        <w:t>参加</w:t>
      </w:r>
      <w:r w:rsidR="007804C3" w:rsidRPr="003D5D33">
        <w:rPr>
          <w:rFonts w:hint="eastAsia"/>
          <w:color w:val="000000" w:themeColor="text1"/>
        </w:rPr>
        <w:t>申請は</w:t>
      </w:r>
      <w:r w:rsidRPr="003D5D33">
        <w:rPr>
          <w:rFonts w:hint="eastAsia"/>
          <w:color w:val="000000" w:themeColor="text1"/>
        </w:rPr>
        <w:t>支店、営業所</w:t>
      </w:r>
      <w:r w:rsidR="008F0727" w:rsidRPr="003D5D33">
        <w:rPr>
          <w:rFonts w:hint="eastAsia"/>
          <w:color w:val="000000" w:themeColor="text1"/>
        </w:rPr>
        <w:t>等</w:t>
      </w:r>
      <w:r w:rsidRPr="003D5D33">
        <w:rPr>
          <w:rFonts w:hint="eastAsia"/>
          <w:color w:val="000000" w:themeColor="text1"/>
        </w:rPr>
        <w:t>ではなく、</w:t>
      </w:r>
      <w:r w:rsidRPr="003D5D33">
        <w:rPr>
          <w:rFonts w:hint="eastAsia"/>
          <w:b/>
          <w:bCs/>
          <w:color w:val="000000" w:themeColor="text1"/>
        </w:rPr>
        <w:t>本社</w:t>
      </w:r>
      <w:r w:rsidR="003E7AD6" w:rsidRPr="003D5D33">
        <w:rPr>
          <w:rFonts w:hint="eastAsia"/>
          <w:b/>
          <w:bCs/>
          <w:color w:val="000000" w:themeColor="text1"/>
        </w:rPr>
        <w:t>名</w:t>
      </w:r>
      <w:r w:rsidR="0084303F" w:rsidRPr="003D5D33">
        <w:rPr>
          <w:rFonts w:hint="eastAsia"/>
          <w:color w:val="000000" w:themeColor="text1"/>
        </w:rPr>
        <w:t>で</w:t>
      </w:r>
      <w:r w:rsidR="00CE499C" w:rsidRPr="003D5D33">
        <w:rPr>
          <w:rFonts w:hint="eastAsia"/>
          <w:color w:val="000000" w:themeColor="text1"/>
        </w:rPr>
        <w:t>申請すること。</w:t>
      </w:r>
    </w:p>
    <w:p w14:paraId="2E248016" w14:textId="2F6AF224" w:rsidR="00F824D2" w:rsidRPr="003D5D33" w:rsidRDefault="00F824D2" w:rsidP="00CE499C">
      <w:pPr>
        <w:spacing w:line="300" w:lineRule="exact"/>
        <w:jc w:val="both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※</w:t>
      </w:r>
      <w:r w:rsidR="00CE499C" w:rsidRPr="003D5D33">
        <w:rPr>
          <w:rFonts w:hint="eastAsia"/>
          <w:color w:val="000000" w:themeColor="text1"/>
        </w:rPr>
        <w:t xml:space="preserve">２　</w:t>
      </w:r>
      <w:r w:rsidRPr="003D5D33">
        <w:rPr>
          <w:rFonts w:hint="eastAsia"/>
          <w:color w:val="000000" w:themeColor="text1"/>
        </w:rPr>
        <w:t>契約件数は支店、営業所</w:t>
      </w:r>
      <w:r w:rsidR="008F0727" w:rsidRPr="003D5D33">
        <w:rPr>
          <w:rFonts w:hint="eastAsia"/>
          <w:color w:val="000000" w:themeColor="text1"/>
        </w:rPr>
        <w:t>等</w:t>
      </w:r>
      <w:r w:rsidRPr="003D5D33">
        <w:rPr>
          <w:rFonts w:hint="eastAsia"/>
          <w:color w:val="000000" w:themeColor="text1"/>
        </w:rPr>
        <w:t>を含め</w:t>
      </w:r>
      <w:r w:rsidR="007059FE" w:rsidRPr="003D5D33">
        <w:rPr>
          <w:rFonts w:hint="eastAsia"/>
          <w:color w:val="000000" w:themeColor="text1"/>
        </w:rPr>
        <w:t>、</w:t>
      </w:r>
      <w:r w:rsidR="007804C3" w:rsidRPr="003D5D33">
        <w:rPr>
          <w:rFonts w:hint="eastAsia"/>
          <w:color w:val="000000" w:themeColor="text1"/>
        </w:rPr>
        <w:t>条件に当てはまる</w:t>
      </w:r>
      <w:r w:rsidRPr="003D5D33">
        <w:rPr>
          <w:rFonts w:hint="eastAsia"/>
          <w:color w:val="000000" w:themeColor="text1"/>
        </w:rPr>
        <w:t>契約</w:t>
      </w:r>
      <w:r w:rsidR="00146D3E" w:rsidRPr="003D5D33">
        <w:rPr>
          <w:rFonts w:hint="eastAsia"/>
          <w:color w:val="000000" w:themeColor="text1"/>
        </w:rPr>
        <w:t>件数</w:t>
      </w:r>
      <w:r w:rsidRPr="003D5D33">
        <w:rPr>
          <w:rFonts w:hint="eastAsia"/>
          <w:color w:val="000000" w:themeColor="text1"/>
        </w:rPr>
        <w:t>の</w:t>
      </w:r>
      <w:r w:rsidRPr="003D5D33">
        <w:rPr>
          <w:rFonts w:hint="eastAsia"/>
          <w:b/>
          <w:bCs/>
          <w:color w:val="000000" w:themeColor="text1"/>
        </w:rPr>
        <w:t>合計</w:t>
      </w:r>
      <w:r w:rsidRPr="003D5D33">
        <w:rPr>
          <w:rFonts w:hint="eastAsia"/>
          <w:color w:val="000000" w:themeColor="text1"/>
        </w:rPr>
        <w:t>を記入</w:t>
      </w:r>
      <w:r w:rsidR="00CE499C" w:rsidRPr="003D5D33">
        <w:rPr>
          <w:rFonts w:hint="eastAsia"/>
          <w:color w:val="000000" w:themeColor="text1"/>
        </w:rPr>
        <w:t>すること</w:t>
      </w:r>
      <w:r w:rsidRPr="003D5D33">
        <w:rPr>
          <w:rFonts w:hint="eastAsia"/>
          <w:color w:val="000000" w:themeColor="text1"/>
        </w:rPr>
        <w:t>。</w:t>
      </w:r>
    </w:p>
    <w:p w14:paraId="292ACDF5" w14:textId="289555E0" w:rsidR="004E1990" w:rsidRPr="003D5D33" w:rsidRDefault="0032068D" w:rsidP="00CE499C">
      <w:pPr>
        <w:spacing w:line="300" w:lineRule="exact"/>
        <w:jc w:val="both"/>
        <w:rPr>
          <w:color w:val="000000" w:themeColor="text1"/>
          <w:sz w:val="20"/>
          <w:szCs w:val="21"/>
        </w:rPr>
      </w:pPr>
      <w:r w:rsidRPr="003D5D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4084A" wp14:editId="499BFC5A">
                <wp:simplePos x="0" y="0"/>
                <wp:positionH relativeFrom="column">
                  <wp:posOffset>-33020</wp:posOffset>
                </wp:positionH>
                <wp:positionV relativeFrom="paragraph">
                  <wp:posOffset>48260</wp:posOffset>
                </wp:positionV>
                <wp:extent cx="548640" cy="604520"/>
                <wp:effectExtent l="0" t="0" r="3810" b="50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E3263" w14:textId="3B54E57F" w:rsidR="000E0E67" w:rsidRPr="00CF73DE" w:rsidRDefault="00B07F1E" w:rsidP="000E0E6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72"/>
                                  <w:szCs w:val="56"/>
                                </w:rPr>
                                <w:id w:val="-1181199724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EndPr/>
                              <w:sdtContent>
                                <w:r w:rsidR="0032068D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72"/>
                                    <w:szCs w:val="56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084A" id="正方形/長方形 4" o:spid="_x0000_s1028" style="position:absolute;left:0;text-align:left;margin-left:-2.6pt;margin-top:3.8pt;width:43.2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" filled="f" stroked="f" strokeweight="1.5pt">
                <v:textbox inset="0,0,0,0">
                  <w:txbxContent>
                    <w:p w14:paraId="196E3263" w14:textId="3B54E57F" w:rsidR="000E0E67" w:rsidRPr="00CF73DE" w:rsidRDefault="002631FE" w:rsidP="000E0E67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72"/>
                            <w:szCs w:val="56"/>
                          </w:rPr>
                          <w:id w:val="-1181199724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EndPr/>
                        <w:sdtContent>
                          <w:r w:rsidR="0032068D">
                            <w:rPr>
                              <w:rFonts w:ascii="Century" w:eastAsia="ＭＳ 明朝" w:hAnsi="Century"/>
                              <w:color w:val="000000" w:themeColor="text1"/>
                              <w:sz w:val="72"/>
                              <w:szCs w:val="56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E1990" w:rsidRPr="003D5D33">
        <w:rPr>
          <w:rFonts w:hint="eastAsia"/>
          <w:color w:val="000000" w:themeColor="text1"/>
        </w:rPr>
        <w:t>※</w:t>
      </w:r>
      <w:r w:rsidR="00CE499C" w:rsidRPr="003D5D33">
        <w:rPr>
          <w:rFonts w:hint="eastAsia"/>
          <w:color w:val="000000" w:themeColor="text1"/>
        </w:rPr>
        <w:t xml:space="preserve">３　</w:t>
      </w:r>
      <w:r w:rsidR="005D3679" w:rsidRPr="003D5D33">
        <w:rPr>
          <w:rFonts w:hint="eastAsia"/>
          <w:color w:val="000000" w:themeColor="text1"/>
          <w:spacing w:val="-4"/>
        </w:rPr>
        <w:t>登録番号が確認できる</w:t>
      </w:r>
      <w:r w:rsidR="004E1990" w:rsidRPr="003D5D33">
        <w:rPr>
          <w:rFonts w:asciiTheme="minorEastAsia" w:hAnsiTheme="minorEastAsia" w:hint="eastAsia"/>
          <w:color w:val="000000" w:themeColor="text1"/>
          <w:spacing w:val="-4"/>
          <w:sz w:val="20"/>
          <w:szCs w:val="21"/>
        </w:rPr>
        <w:t>「</w:t>
      </w:r>
      <w:r w:rsidR="00E361F3" w:rsidRPr="003D5D33">
        <w:rPr>
          <w:rFonts w:asciiTheme="minorEastAsia" w:hAnsiTheme="minorEastAsia" w:cs="Times New Roman" w:hint="eastAsia"/>
          <w:b/>
          <w:color w:val="000000" w:themeColor="text1"/>
          <w:spacing w:val="-4"/>
        </w:rPr>
        <w:t>液化石油ガス販売事業者登録簿</w:t>
      </w:r>
      <w:r w:rsidR="004E1990" w:rsidRPr="003D5D33">
        <w:rPr>
          <w:rFonts w:asciiTheme="minorEastAsia" w:hAnsiTheme="minorEastAsia" w:hint="eastAsia"/>
          <w:color w:val="000000" w:themeColor="text1"/>
          <w:spacing w:val="-4"/>
        </w:rPr>
        <w:t>」</w:t>
      </w:r>
      <w:r w:rsidR="004E1990" w:rsidRPr="003D5D33">
        <w:rPr>
          <w:rFonts w:hint="eastAsia"/>
          <w:color w:val="000000" w:themeColor="text1"/>
          <w:spacing w:val="-4"/>
        </w:rPr>
        <w:t>の写し</w:t>
      </w:r>
      <w:r w:rsidR="008511D7" w:rsidRPr="003D5D33">
        <w:rPr>
          <w:rFonts w:hint="eastAsia"/>
          <w:color w:val="000000" w:themeColor="text1"/>
          <w:spacing w:val="-4"/>
        </w:rPr>
        <w:t>又は「</w:t>
      </w:r>
      <w:r w:rsidR="008511D7" w:rsidRPr="003D5D33">
        <w:rPr>
          <w:rFonts w:hint="eastAsia"/>
          <w:b/>
          <w:bCs/>
          <w:color w:val="000000" w:themeColor="text1"/>
          <w:spacing w:val="-4"/>
        </w:rPr>
        <w:t>標識</w:t>
      </w:r>
      <w:r w:rsidR="008511D7" w:rsidRPr="003D5D33">
        <w:rPr>
          <w:rFonts w:hint="eastAsia"/>
          <w:color w:val="000000" w:themeColor="text1"/>
          <w:spacing w:val="-4"/>
        </w:rPr>
        <w:t>」の写真を添付すること。</w:t>
      </w:r>
    </w:p>
    <w:p w14:paraId="0DC34C4B" w14:textId="1CA072DC" w:rsidR="000249AC" w:rsidRPr="00A9410B" w:rsidRDefault="004661B4" w:rsidP="00D52D50">
      <w:pPr>
        <w:spacing w:beforeLines="50" w:before="180" w:line="300" w:lineRule="exact"/>
        <w:jc w:val="center"/>
        <w:rPr>
          <w:rFonts w:hint="eastAsia"/>
          <w:color w:val="000000" w:themeColor="text1"/>
        </w:rPr>
      </w:pPr>
      <w:bookmarkStart w:id="3" w:name="_Hlk157979257"/>
      <w:r w:rsidRPr="003D5D33">
        <w:rPr>
          <w:rFonts w:hint="eastAsia"/>
          <w:color w:val="000000" w:themeColor="text1"/>
          <w:sz w:val="24"/>
          <w:szCs w:val="28"/>
        </w:rPr>
        <w:t>「</w:t>
      </w:r>
      <w:r w:rsidR="00E361F3" w:rsidRPr="003D5D33">
        <w:rPr>
          <w:rFonts w:hint="eastAsia"/>
          <w:bCs/>
          <w:color w:val="000000" w:themeColor="text1"/>
          <w:sz w:val="24"/>
          <w:szCs w:val="28"/>
        </w:rPr>
        <w:t>液化石油ガス販売事業者登録簿</w:t>
      </w:r>
      <w:r w:rsidRPr="003D5D33">
        <w:rPr>
          <w:rFonts w:hint="eastAsia"/>
          <w:color w:val="000000" w:themeColor="text1"/>
          <w:sz w:val="24"/>
          <w:szCs w:val="28"/>
        </w:rPr>
        <w:t>」の写し又は「</w:t>
      </w:r>
      <w:r w:rsidRPr="003D5D33">
        <w:rPr>
          <w:rFonts w:hint="eastAsia"/>
          <w:bCs/>
          <w:color w:val="000000" w:themeColor="text1"/>
          <w:sz w:val="24"/>
          <w:szCs w:val="28"/>
        </w:rPr>
        <w:t>標識</w:t>
      </w:r>
      <w:r w:rsidRPr="003D5D33">
        <w:rPr>
          <w:rFonts w:hint="eastAsia"/>
          <w:color w:val="000000" w:themeColor="text1"/>
          <w:sz w:val="24"/>
          <w:szCs w:val="28"/>
        </w:rPr>
        <w:t>」の写真の添付</w:t>
      </w:r>
      <w:bookmarkEnd w:id="3"/>
    </w:p>
    <w:sectPr w:rsidR="000249AC" w:rsidRPr="00A9410B" w:rsidSect="002C219D">
      <w:headerReference w:type="default" r:id="rId8"/>
      <w:pgSz w:w="11906" w:h="16838"/>
      <w:pgMar w:top="1077" w:right="1077" w:bottom="1077" w:left="107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7F02" w14:textId="77777777" w:rsidR="00B07F1E" w:rsidRDefault="00B07F1E" w:rsidP="006777D9">
      <w:r>
        <w:separator/>
      </w:r>
    </w:p>
  </w:endnote>
  <w:endnote w:type="continuationSeparator" w:id="0">
    <w:p w14:paraId="27E354C5" w14:textId="77777777" w:rsidR="00B07F1E" w:rsidRDefault="00B07F1E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BE9E" w14:textId="77777777" w:rsidR="00B07F1E" w:rsidRDefault="00B07F1E" w:rsidP="006777D9">
      <w:r>
        <w:separator/>
      </w:r>
    </w:p>
  </w:footnote>
  <w:footnote w:type="continuationSeparator" w:id="0">
    <w:p w14:paraId="6FF29ECB" w14:textId="77777777" w:rsidR="00B07F1E" w:rsidRDefault="00B07F1E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A240" w14:textId="44B02195" w:rsidR="00C90D6D" w:rsidRPr="00C939A1" w:rsidRDefault="00C90D6D" w:rsidP="00C90D6D">
    <w:pPr>
      <w:pStyle w:val="a3"/>
      <w:wordWrap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82496"/>
    <w:multiLevelType w:val="hybridMultilevel"/>
    <w:tmpl w:val="F5684254"/>
    <w:lvl w:ilvl="0" w:tplc="B86CAD0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20203"/>
    <w:multiLevelType w:val="hybridMultilevel"/>
    <w:tmpl w:val="0AC80E82"/>
    <w:lvl w:ilvl="0" w:tplc="3AD0BB9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4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574B2692"/>
    <w:multiLevelType w:val="hybridMultilevel"/>
    <w:tmpl w:val="738A04C2"/>
    <w:lvl w:ilvl="0" w:tplc="D88052F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C8543F"/>
    <w:multiLevelType w:val="hybridMultilevel"/>
    <w:tmpl w:val="36641C20"/>
    <w:lvl w:ilvl="0" w:tplc="A0BCD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A8F1EBF"/>
    <w:multiLevelType w:val="hybridMultilevel"/>
    <w:tmpl w:val="522A7698"/>
    <w:lvl w:ilvl="0" w:tplc="A7EA624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4518886">
    <w:abstractNumId w:val="19"/>
  </w:num>
  <w:num w:numId="2" w16cid:durableId="445656546">
    <w:abstractNumId w:val="1"/>
  </w:num>
  <w:num w:numId="3" w16cid:durableId="579870173">
    <w:abstractNumId w:val="0"/>
  </w:num>
  <w:num w:numId="4" w16cid:durableId="605382390">
    <w:abstractNumId w:val="14"/>
  </w:num>
  <w:num w:numId="5" w16cid:durableId="2978352">
    <w:abstractNumId w:val="18"/>
  </w:num>
  <w:num w:numId="6" w16cid:durableId="2118407233">
    <w:abstractNumId w:val="15"/>
  </w:num>
  <w:num w:numId="7" w16cid:durableId="698090049">
    <w:abstractNumId w:val="6"/>
  </w:num>
  <w:num w:numId="8" w16cid:durableId="885408996">
    <w:abstractNumId w:val="8"/>
  </w:num>
  <w:num w:numId="9" w16cid:durableId="418792279">
    <w:abstractNumId w:val="9"/>
  </w:num>
  <w:num w:numId="10" w16cid:durableId="7029525">
    <w:abstractNumId w:val="5"/>
  </w:num>
  <w:num w:numId="11" w16cid:durableId="2101829880">
    <w:abstractNumId w:val="13"/>
  </w:num>
  <w:num w:numId="12" w16cid:durableId="927692712">
    <w:abstractNumId w:val="17"/>
  </w:num>
  <w:num w:numId="13" w16cid:durableId="984971174">
    <w:abstractNumId w:val="4"/>
  </w:num>
  <w:num w:numId="14" w16cid:durableId="964122744">
    <w:abstractNumId w:val="7"/>
  </w:num>
  <w:num w:numId="15" w16cid:durableId="1327787320">
    <w:abstractNumId w:val="2"/>
  </w:num>
  <w:num w:numId="16" w16cid:durableId="1986618285">
    <w:abstractNumId w:val="11"/>
  </w:num>
  <w:num w:numId="17" w16cid:durableId="1200165048">
    <w:abstractNumId w:val="3"/>
  </w:num>
  <w:num w:numId="18" w16cid:durableId="1943994789">
    <w:abstractNumId w:val="21"/>
  </w:num>
  <w:num w:numId="19" w16cid:durableId="216478782">
    <w:abstractNumId w:val="10"/>
  </w:num>
  <w:num w:numId="20" w16cid:durableId="1042943753">
    <w:abstractNumId w:val="16"/>
  </w:num>
  <w:num w:numId="21" w16cid:durableId="463349385">
    <w:abstractNumId w:val="12"/>
  </w:num>
  <w:num w:numId="22" w16cid:durableId="742525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15209"/>
    <w:rsid w:val="000237AD"/>
    <w:rsid w:val="000249AC"/>
    <w:rsid w:val="00025980"/>
    <w:rsid w:val="0002640C"/>
    <w:rsid w:val="00032147"/>
    <w:rsid w:val="00033254"/>
    <w:rsid w:val="00033886"/>
    <w:rsid w:val="0003424A"/>
    <w:rsid w:val="000440D7"/>
    <w:rsid w:val="00044ECA"/>
    <w:rsid w:val="0006769F"/>
    <w:rsid w:val="00067844"/>
    <w:rsid w:val="00070387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91E1D"/>
    <w:rsid w:val="000A29DD"/>
    <w:rsid w:val="000A5D3E"/>
    <w:rsid w:val="000A67FD"/>
    <w:rsid w:val="000B0566"/>
    <w:rsid w:val="000B2037"/>
    <w:rsid w:val="000B2268"/>
    <w:rsid w:val="000B2552"/>
    <w:rsid w:val="000C21FC"/>
    <w:rsid w:val="000C34C6"/>
    <w:rsid w:val="000D0BA4"/>
    <w:rsid w:val="000D1AE1"/>
    <w:rsid w:val="000D4574"/>
    <w:rsid w:val="000D5D88"/>
    <w:rsid w:val="000D692A"/>
    <w:rsid w:val="000D7449"/>
    <w:rsid w:val="000E0E67"/>
    <w:rsid w:val="000E106A"/>
    <w:rsid w:val="000E7AA1"/>
    <w:rsid w:val="000E7B50"/>
    <w:rsid w:val="000F1796"/>
    <w:rsid w:val="000F1E75"/>
    <w:rsid w:val="000F218C"/>
    <w:rsid w:val="000F2788"/>
    <w:rsid w:val="000F35AA"/>
    <w:rsid w:val="000F4955"/>
    <w:rsid w:val="000F63E2"/>
    <w:rsid w:val="000F7D7B"/>
    <w:rsid w:val="00100A57"/>
    <w:rsid w:val="00104117"/>
    <w:rsid w:val="00111F64"/>
    <w:rsid w:val="00114DE7"/>
    <w:rsid w:val="001241BD"/>
    <w:rsid w:val="00126629"/>
    <w:rsid w:val="00130452"/>
    <w:rsid w:val="00130E53"/>
    <w:rsid w:val="001326BF"/>
    <w:rsid w:val="00137161"/>
    <w:rsid w:val="00141B3D"/>
    <w:rsid w:val="001420A5"/>
    <w:rsid w:val="00142645"/>
    <w:rsid w:val="00142BDC"/>
    <w:rsid w:val="001466BE"/>
    <w:rsid w:val="00146D3E"/>
    <w:rsid w:val="001473E3"/>
    <w:rsid w:val="00153604"/>
    <w:rsid w:val="00157990"/>
    <w:rsid w:val="0016319A"/>
    <w:rsid w:val="00164FC1"/>
    <w:rsid w:val="001700B3"/>
    <w:rsid w:val="001700DD"/>
    <w:rsid w:val="00171A41"/>
    <w:rsid w:val="0017383B"/>
    <w:rsid w:val="0017385E"/>
    <w:rsid w:val="00173C55"/>
    <w:rsid w:val="001918CC"/>
    <w:rsid w:val="00191D2B"/>
    <w:rsid w:val="0019391E"/>
    <w:rsid w:val="0019454C"/>
    <w:rsid w:val="001A00DF"/>
    <w:rsid w:val="001A295B"/>
    <w:rsid w:val="001A4F87"/>
    <w:rsid w:val="001B05F9"/>
    <w:rsid w:val="001B1EAD"/>
    <w:rsid w:val="001B4053"/>
    <w:rsid w:val="001B5AE7"/>
    <w:rsid w:val="001C78C4"/>
    <w:rsid w:val="001D3BEF"/>
    <w:rsid w:val="001D5E7D"/>
    <w:rsid w:val="001E19B7"/>
    <w:rsid w:val="001E3CD7"/>
    <w:rsid w:val="001E3E53"/>
    <w:rsid w:val="001E517B"/>
    <w:rsid w:val="001E5664"/>
    <w:rsid w:val="001E5E19"/>
    <w:rsid w:val="001F028A"/>
    <w:rsid w:val="001F0E0A"/>
    <w:rsid w:val="001F160E"/>
    <w:rsid w:val="001F2209"/>
    <w:rsid w:val="001F5D1C"/>
    <w:rsid w:val="001F6017"/>
    <w:rsid w:val="001F79C8"/>
    <w:rsid w:val="002005E4"/>
    <w:rsid w:val="00201620"/>
    <w:rsid w:val="002115DC"/>
    <w:rsid w:val="002131AE"/>
    <w:rsid w:val="00221731"/>
    <w:rsid w:val="00222102"/>
    <w:rsid w:val="00234F3D"/>
    <w:rsid w:val="00235BC0"/>
    <w:rsid w:val="002411B5"/>
    <w:rsid w:val="00242EEC"/>
    <w:rsid w:val="00253C90"/>
    <w:rsid w:val="00254715"/>
    <w:rsid w:val="00255C9F"/>
    <w:rsid w:val="002566D8"/>
    <w:rsid w:val="00260BC3"/>
    <w:rsid w:val="002631FE"/>
    <w:rsid w:val="00264563"/>
    <w:rsid w:val="00266AE9"/>
    <w:rsid w:val="002704E2"/>
    <w:rsid w:val="00270ADB"/>
    <w:rsid w:val="00270C46"/>
    <w:rsid w:val="00276C94"/>
    <w:rsid w:val="00283679"/>
    <w:rsid w:val="0028506A"/>
    <w:rsid w:val="002943D0"/>
    <w:rsid w:val="002961E1"/>
    <w:rsid w:val="00297F14"/>
    <w:rsid w:val="002A4457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219D"/>
    <w:rsid w:val="002C33FF"/>
    <w:rsid w:val="002C599A"/>
    <w:rsid w:val="002D208C"/>
    <w:rsid w:val="002D6240"/>
    <w:rsid w:val="002D72A8"/>
    <w:rsid w:val="002E1B04"/>
    <w:rsid w:val="002E3B5F"/>
    <w:rsid w:val="002E56E9"/>
    <w:rsid w:val="002E77CC"/>
    <w:rsid w:val="002F08E5"/>
    <w:rsid w:val="002F2B05"/>
    <w:rsid w:val="002F5E4C"/>
    <w:rsid w:val="00300055"/>
    <w:rsid w:val="00303AE7"/>
    <w:rsid w:val="00305E18"/>
    <w:rsid w:val="00313EA2"/>
    <w:rsid w:val="0031419F"/>
    <w:rsid w:val="00314644"/>
    <w:rsid w:val="00316FA6"/>
    <w:rsid w:val="00317C91"/>
    <w:rsid w:val="00320265"/>
    <w:rsid w:val="0032068D"/>
    <w:rsid w:val="00322C8B"/>
    <w:rsid w:val="00322FD5"/>
    <w:rsid w:val="00327630"/>
    <w:rsid w:val="00331868"/>
    <w:rsid w:val="0033533C"/>
    <w:rsid w:val="00337DF7"/>
    <w:rsid w:val="003403E5"/>
    <w:rsid w:val="00341FB8"/>
    <w:rsid w:val="0034473A"/>
    <w:rsid w:val="003457FE"/>
    <w:rsid w:val="003462CF"/>
    <w:rsid w:val="00347691"/>
    <w:rsid w:val="00352623"/>
    <w:rsid w:val="003552E3"/>
    <w:rsid w:val="00355B20"/>
    <w:rsid w:val="00355FF6"/>
    <w:rsid w:val="00356A45"/>
    <w:rsid w:val="00357215"/>
    <w:rsid w:val="00357627"/>
    <w:rsid w:val="00357AD7"/>
    <w:rsid w:val="00357EDD"/>
    <w:rsid w:val="003619A9"/>
    <w:rsid w:val="00362D98"/>
    <w:rsid w:val="003650CE"/>
    <w:rsid w:val="00366587"/>
    <w:rsid w:val="00371E5A"/>
    <w:rsid w:val="00372410"/>
    <w:rsid w:val="00372689"/>
    <w:rsid w:val="003746A3"/>
    <w:rsid w:val="00375BB9"/>
    <w:rsid w:val="0037707F"/>
    <w:rsid w:val="00380583"/>
    <w:rsid w:val="00383440"/>
    <w:rsid w:val="00383CBF"/>
    <w:rsid w:val="003877D6"/>
    <w:rsid w:val="003907F7"/>
    <w:rsid w:val="00391ADF"/>
    <w:rsid w:val="003942E4"/>
    <w:rsid w:val="00396DEE"/>
    <w:rsid w:val="00397200"/>
    <w:rsid w:val="00397FA4"/>
    <w:rsid w:val="003A0518"/>
    <w:rsid w:val="003A1ADD"/>
    <w:rsid w:val="003A3C66"/>
    <w:rsid w:val="003A4825"/>
    <w:rsid w:val="003A5B1F"/>
    <w:rsid w:val="003A7296"/>
    <w:rsid w:val="003B4247"/>
    <w:rsid w:val="003C65F7"/>
    <w:rsid w:val="003D0E9D"/>
    <w:rsid w:val="003D4423"/>
    <w:rsid w:val="003D5D33"/>
    <w:rsid w:val="003D6E2F"/>
    <w:rsid w:val="003E7AD6"/>
    <w:rsid w:val="003F39D0"/>
    <w:rsid w:val="003F5779"/>
    <w:rsid w:val="003F5C71"/>
    <w:rsid w:val="00402F37"/>
    <w:rsid w:val="00403346"/>
    <w:rsid w:val="004039F9"/>
    <w:rsid w:val="00406488"/>
    <w:rsid w:val="00406CB4"/>
    <w:rsid w:val="0041034A"/>
    <w:rsid w:val="0041113B"/>
    <w:rsid w:val="004122AF"/>
    <w:rsid w:val="00413F0D"/>
    <w:rsid w:val="0041563B"/>
    <w:rsid w:val="004213E2"/>
    <w:rsid w:val="00421F4B"/>
    <w:rsid w:val="00424805"/>
    <w:rsid w:val="004311E2"/>
    <w:rsid w:val="004335A8"/>
    <w:rsid w:val="0044035C"/>
    <w:rsid w:val="00440AA2"/>
    <w:rsid w:val="004420A7"/>
    <w:rsid w:val="00444007"/>
    <w:rsid w:val="00445A33"/>
    <w:rsid w:val="0045023A"/>
    <w:rsid w:val="00452C3E"/>
    <w:rsid w:val="00453C1B"/>
    <w:rsid w:val="00454C64"/>
    <w:rsid w:val="00456966"/>
    <w:rsid w:val="00461907"/>
    <w:rsid w:val="00461E87"/>
    <w:rsid w:val="004630B5"/>
    <w:rsid w:val="00463813"/>
    <w:rsid w:val="0046426F"/>
    <w:rsid w:val="004661B4"/>
    <w:rsid w:val="00466C87"/>
    <w:rsid w:val="004673F6"/>
    <w:rsid w:val="00471C9B"/>
    <w:rsid w:val="00473CF3"/>
    <w:rsid w:val="004740C3"/>
    <w:rsid w:val="00477A54"/>
    <w:rsid w:val="00477E5D"/>
    <w:rsid w:val="00481ED9"/>
    <w:rsid w:val="004857B2"/>
    <w:rsid w:val="00487FDE"/>
    <w:rsid w:val="004925E6"/>
    <w:rsid w:val="00494DDE"/>
    <w:rsid w:val="00495341"/>
    <w:rsid w:val="004972CA"/>
    <w:rsid w:val="004A1386"/>
    <w:rsid w:val="004A37AA"/>
    <w:rsid w:val="004A4E7E"/>
    <w:rsid w:val="004B0B60"/>
    <w:rsid w:val="004B1CB3"/>
    <w:rsid w:val="004B4005"/>
    <w:rsid w:val="004C059C"/>
    <w:rsid w:val="004C14B6"/>
    <w:rsid w:val="004C157F"/>
    <w:rsid w:val="004C3660"/>
    <w:rsid w:val="004C533C"/>
    <w:rsid w:val="004C7FAD"/>
    <w:rsid w:val="004D1A64"/>
    <w:rsid w:val="004D2342"/>
    <w:rsid w:val="004D3EE0"/>
    <w:rsid w:val="004D42BB"/>
    <w:rsid w:val="004D66AC"/>
    <w:rsid w:val="004D6E9F"/>
    <w:rsid w:val="004D788E"/>
    <w:rsid w:val="004E027A"/>
    <w:rsid w:val="004E0C35"/>
    <w:rsid w:val="004E1990"/>
    <w:rsid w:val="004E338E"/>
    <w:rsid w:val="004E3EC0"/>
    <w:rsid w:val="004E5A33"/>
    <w:rsid w:val="004E7874"/>
    <w:rsid w:val="004F006B"/>
    <w:rsid w:val="004F1CBD"/>
    <w:rsid w:val="004F25DC"/>
    <w:rsid w:val="004F4EA3"/>
    <w:rsid w:val="004F791F"/>
    <w:rsid w:val="0050079E"/>
    <w:rsid w:val="005127E7"/>
    <w:rsid w:val="00517212"/>
    <w:rsid w:val="005179B2"/>
    <w:rsid w:val="00520726"/>
    <w:rsid w:val="00524138"/>
    <w:rsid w:val="00525889"/>
    <w:rsid w:val="00534105"/>
    <w:rsid w:val="0053433F"/>
    <w:rsid w:val="005408BB"/>
    <w:rsid w:val="00555B25"/>
    <w:rsid w:val="00557C6D"/>
    <w:rsid w:val="005601A8"/>
    <w:rsid w:val="0056140A"/>
    <w:rsid w:val="00564B2D"/>
    <w:rsid w:val="00572E2D"/>
    <w:rsid w:val="005751E2"/>
    <w:rsid w:val="00580BA1"/>
    <w:rsid w:val="005820BD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0A1E"/>
    <w:rsid w:val="005C54E8"/>
    <w:rsid w:val="005C7CFC"/>
    <w:rsid w:val="005D17AE"/>
    <w:rsid w:val="005D258F"/>
    <w:rsid w:val="005D3679"/>
    <w:rsid w:val="005D3C93"/>
    <w:rsid w:val="005E01CC"/>
    <w:rsid w:val="005E1197"/>
    <w:rsid w:val="005E1766"/>
    <w:rsid w:val="005E2186"/>
    <w:rsid w:val="005E5742"/>
    <w:rsid w:val="005F0610"/>
    <w:rsid w:val="005F0E45"/>
    <w:rsid w:val="005F0EB7"/>
    <w:rsid w:val="005F1479"/>
    <w:rsid w:val="005F2253"/>
    <w:rsid w:val="005F5DB2"/>
    <w:rsid w:val="005F7B10"/>
    <w:rsid w:val="006009B4"/>
    <w:rsid w:val="00600CC8"/>
    <w:rsid w:val="0061237F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1A9"/>
    <w:rsid w:val="00655408"/>
    <w:rsid w:val="006557B8"/>
    <w:rsid w:val="0065645C"/>
    <w:rsid w:val="00657870"/>
    <w:rsid w:val="006620B5"/>
    <w:rsid w:val="00663051"/>
    <w:rsid w:val="00664272"/>
    <w:rsid w:val="00664B07"/>
    <w:rsid w:val="00666222"/>
    <w:rsid w:val="00666817"/>
    <w:rsid w:val="00670B8D"/>
    <w:rsid w:val="0067647A"/>
    <w:rsid w:val="006777D9"/>
    <w:rsid w:val="00677852"/>
    <w:rsid w:val="006820E6"/>
    <w:rsid w:val="006822FC"/>
    <w:rsid w:val="00685250"/>
    <w:rsid w:val="00685490"/>
    <w:rsid w:val="006879BD"/>
    <w:rsid w:val="006A0557"/>
    <w:rsid w:val="006A1663"/>
    <w:rsid w:val="006A2DE3"/>
    <w:rsid w:val="006A4B5B"/>
    <w:rsid w:val="006A572C"/>
    <w:rsid w:val="006A64D8"/>
    <w:rsid w:val="006A6C0F"/>
    <w:rsid w:val="006B2C88"/>
    <w:rsid w:val="006B4245"/>
    <w:rsid w:val="006B4716"/>
    <w:rsid w:val="006B5200"/>
    <w:rsid w:val="006B5B6F"/>
    <w:rsid w:val="006B5E56"/>
    <w:rsid w:val="006B60CE"/>
    <w:rsid w:val="006B7E10"/>
    <w:rsid w:val="006C2476"/>
    <w:rsid w:val="006C28EF"/>
    <w:rsid w:val="006C50F8"/>
    <w:rsid w:val="006D3A9A"/>
    <w:rsid w:val="006D417D"/>
    <w:rsid w:val="006D5137"/>
    <w:rsid w:val="006D5F79"/>
    <w:rsid w:val="006E0C7A"/>
    <w:rsid w:val="006E1A97"/>
    <w:rsid w:val="006E1F99"/>
    <w:rsid w:val="006E2AD3"/>
    <w:rsid w:val="006E4948"/>
    <w:rsid w:val="006E5D69"/>
    <w:rsid w:val="006E7AB5"/>
    <w:rsid w:val="006F033B"/>
    <w:rsid w:val="006F0CFD"/>
    <w:rsid w:val="006F0E81"/>
    <w:rsid w:val="006F227B"/>
    <w:rsid w:val="006F3118"/>
    <w:rsid w:val="006F4B4D"/>
    <w:rsid w:val="00700FEA"/>
    <w:rsid w:val="007032E9"/>
    <w:rsid w:val="00704FA4"/>
    <w:rsid w:val="007059FE"/>
    <w:rsid w:val="007061EB"/>
    <w:rsid w:val="00706431"/>
    <w:rsid w:val="007129A3"/>
    <w:rsid w:val="007136E0"/>
    <w:rsid w:val="00715842"/>
    <w:rsid w:val="007201EA"/>
    <w:rsid w:val="00721317"/>
    <w:rsid w:val="0072249B"/>
    <w:rsid w:val="0072433A"/>
    <w:rsid w:val="0072670C"/>
    <w:rsid w:val="007351F7"/>
    <w:rsid w:val="0074126B"/>
    <w:rsid w:val="0074240A"/>
    <w:rsid w:val="0074758E"/>
    <w:rsid w:val="007547A9"/>
    <w:rsid w:val="0075557F"/>
    <w:rsid w:val="00755D86"/>
    <w:rsid w:val="00756025"/>
    <w:rsid w:val="00756256"/>
    <w:rsid w:val="007572A9"/>
    <w:rsid w:val="00757DAC"/>
    <w:rsid w:val="00757EE1"/>
    <w:rsid w:val="00765469"/>
    <w:rsid w:val="007664DA"/>
    <w:rsid w:val="00772D97"/>
    <w:rsid w:val="00775948"/>
    <w:rsid w:val="00780317"/>
    <w:rsid w:val="007804C3"/>
    <w:rsid w:val="007815A6"/>
    <w:rsid w:val="007824B0"/>
    <w:rsid w:val="00783132"/>
    <w:rsid w:val="007856FF"/>
    <w:rsid w:val="007860A6"/>
    <w:rsid w:val="00786DAB"/>
    <w:rsid w:val="00796D7D"/>
    <w:rsid w:val="007A473D"/>
    <w:rsid w:val="007A55C3"/>
    <w:rsid w:val="007B1332"/>
    <w:rsid w:val="007B2129"/>
    <w:rsid w:val="007C34E6"/>
    <w:rsid w:val="007C6355"/>
    <w:rsid w:val="007D15B1"/>
    <w:rsid w:val="007D266A"/>
    <w:rsid w:val="007D26AB"/>
    <w:rsid w:val="007E2EF3"/>
    <w:rsid w:val="007E71AB"/>
    <w:rsid w:val="00801242"/>
    <w:rsid w:val="00801C49"/>
    <w:rsid w:val="00802DC8"/>
    <w:rsid w:val="00805209"/>
    <w:rsid w:val="00805BBC"/>
    <w:rsid w:val="0081027C"/>
    <w:rsid w:val="0081158B"/>
    <w:rsid w:val="00812083"/>
    <w:rsid w:val="0081321F"/>
    <w:rsid w:val="00816195"/>
    <w:rsid w:val="0081757F"/>
    <w:rsid w:val="00817978"/>
    <w:rsid w:val="00823C73"/>
    <w:rsid w:val="0083135B"/>
    <w:rsid w:val="008326D3"/>
    <w:rsid w:val="0084008A"/>
    <w:rsid w:val="0084118F"/>
    <w:rsid w:val="0084303F"/>
    <w:rsid w:val="0084417D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768EA"/>
    <w:rsid w:val="0088414E"/>
    <w:rsid w:val="008866EF"/>
    <w:rsid w:val="008867D3"/>
    <w:rsid w:val="00887ECA"/>
    <w:rsid w:val="0089124E"/>
    <w:rsid w:val="008A0D81"/>
    <w:rsid w:val="008A5B59"/>
    <w:rsid w:val="008B584E"/>
    <w:rsid w:val="008C24C9"/>
    <w:rsid w:val="008C25F0"/>
    <w:rsid w:val="008C2B60"/>
    <w:rsid w:val="008C52B7"/>
    <w:rsid w:val="008C561E"/>
    <w:rsid w:val="008D2633"/>
    <w:rsid w:val="008D4DF3"/>
    <w:rsid w:val="008D556A"/>
    <w:rsid w:val="008D585C"/>
    <w:rsid w:val="008D639C"/>
    <w:rsid w:val="008E7492"/>
    <w:rsid w:val="008E78C5"/>
    <w:rsid w:val="008F0727"/>
    <w:rsid w:val="008F0C9A"/>
    <w:rsid w:val="008F2841"/>
    <w:rsid w:val="008F2F53"/>
    <w:rsid w:val="008F5D36"/>
    <w:rsid w:val="00907908"/>
    <w:rsid w:val="00910E77"/>
    <w:rsid w:val="00912189"/>
    <w:rsid w:val="00912390"/>
    <w:rsid w:val="00915CDE"/>
    <w:rsid w:val="00921FBE"/>
    <w:rsid w:val="0092417B"/>
    <w:rsid w:val="00927982"/>
    <w:rsid w:val="00927B55"/>
    <w:rsid w:val="0093103D"/>
    <w:rsid w:val="00934FBF"/>
    <w:rsid w:val="009362D2"/>
    <w:rsid w:val="00936F46"/>
    <w:rsid w:val="00946ED7"/>
    <w:rsid w:val="00956DAA"/>
    <w:rsid w:val="00964274"/>
    <w:rsid w:val="00964D2E"/>
    <w:rsid w:val="00975562"/>
    <w:rsid w:val="00975B9C"/>
    <w:rsid w:val="009869B0"/>
    <w:rsid w:val="00990C48"/>
    <w:rsid w:val="00993749"/>
    <w:rsid w:val="0099511B"/>
    <w:rsid w:val="0099536B"/>
    <w:rsid w:val="009965EA"/>
    <w:rsid w:val="00996A20"/>
    <w:rsid w:val="009A0970"/>
    <w:rsid w:val="009A4974"/>
    <w:rsid w:val="009A59DC"/>
    <w:rsid w:val="009B2466"/>
    <w:rsid w:val="009B3FA8"/>
    <w:rsid w:val="009B7044"/>
    <w:rsid w:val="009C18AA"/>
    <w:rsid w:val="009C1F46"/>
    <w:rsid w:val="009C48F0"/>
    <w:rsid w:val="009D1CA1"/>
    <w:rsid w:val="009D39C3"/>
    <w:rsid w:val="009D5ADF"/>
    <w:rsid w:val="009E65CF"/>
    <w:rsid w:val="009E7263"/>
    <w:rsid w:val="009E7F72"/>
    <w:rsid w:val="009F0675"/>
    <w:rsid w:val="009F3913"/>
    <w:rsid w:val="00A00D38"/>
    <w:rsid w:val="00A01342"/>
    <w:rsid w:val="00A01C7C"/>
    <w:rsid w:val="00A02655"/>
    <w:rsid w:val="00A045F1"/>
    <w:rsid w:val="00A0482E"/>
    <w:rsid w:val="00A128C2"/>
    <w:rsid w:val="00A1411E"/>
    <w:rsid w:val="00A15968"/>
    <w:rsid w:val="00A1617F"/>
    <w:rsid w:val="00A1674F"/>
    <w:rsid w:val="00A211AE"/>
    <w:rsid w:val="00A25A7A"/>
    <w:rsid w:val="00A26D01"/>
    <w:rsid w:val="00A26D99"/>
    <w:rsid w:val="00A30D79"/>
    <w:rsid w:val="00A32160"/>
    <w:rsid w:val="00A327F2"/>
    <w:rsid w:val="00A32D05"/>
    <w:rsid w:val="00A359CD"/>
    <w:rsid w:val="00A35E94"/>
    <w:rsid w:val="00A36DC1"/>
    <w:rsid w:val="00A37324"/>
    <w:rsid w:val="00A373FB"/>
    <w:rsid w:val="00A4286D"/>
    <w:rsid w:val="00A4467F"/>
    <w:rsid w:val="00A47470"/>
    <w:rsid w:val="00A52929"/>
    <w:rsid w:val="00A52DA4"/>
    <w:rsid w:val="00A5305F"/>
    <w:rsid w:val="00A53BDB"/>
    <w:rsid w:val="00A56747"/>
    <w:rsid w:val="00A60149"/>
    <w:rsid w:val="00A61908"/>
    <w:rsid w:val="00A637C5"/>
    <w:rsid w:val="00A648A5"/>
    <w:rsid w:val="00A66B58"/>
    <w:rsid w:val="00A71523"/>
    <w:rsid w:val="00A71532"/>
    <w:rsid w:val="00A831DA"/>
    <w:rsid w:val="00A84A79"/>
    <w:rsid w:val="00A93C2A"/>
    <w:rsid w:val="00A9410B"/>
    <w:rsid w:val="00AA4B76"/>
    <w:rsid w:val="00AA5E6D"/>
    <w:rsid w:val="00AA6848"/>
    <w:rsid w:val="00AA69C6"/>
    <w:rsid w:val="00AB06F8"/>
    <w:rsid w:val="00AB2C1F"/>
    <w:rsid w:val="00AB3AB7"/>
    <w:rsid w:val="00AB465E"/>
    <w:rsid w:val="00AB511C"/>
    <w:rsid w:val="00AC16D1"/>
    <w:rsid w:val="00AC3A89"/>
    <w:rsid w:val="00AC60B1"/>
    <w:rsid w:val="00AC7406"/>
    <w:rsid w:val="00AD2341"/>
    <w:rsid w:val="00AD2525"/>
    <w:rsid w:val="00AD4F3E"/>
    <w:rsid w:val="00AD64FE"/>
    <w:rsid w:val="00AE29A7"/>
    <w:rsid w:val="00AE3B22"/>
    <w:rsid w:val="00AE3BE9"/>
    <w:rsid w:val="00AE4168"/>
    <w:rsid w:val="00AE48B4"/>
    <w:rsid w:val="00AE4AA7"/>
    <w:rsid w:val="00AE4EB5"/>
    <w:rsid w:val="00AE4F8B"/>
    <w:rsid w:val="00AE6071"/>
    <w:rsid w:val="00AE68E5"/>
    <w:rsid w:val="00AF189A"/>
    <w:rsid w:val="00AF2EFA"/>
    <w:rsid w:val="00AF37AB"/>
    <w:rsid w:val="00B023D4"/>
    <w:rsid w:val="00B03DE1"/>
    <w:rsid w:val="00B077AF"/>
    <w:rsid w:val="00B079DB"/>
    <w:rsid w:val="00B07DC5"/>
    <w:rsid w:val="00B07F1E"/>
    <w:rsid w:val="00B10245"/>
    <w:rsid w:val="00B20B17"/>
    <w:rsid w:val="00B255C2"/>
    <w:rsid w:val="00B26943"/>
    <w:rsid w:val="00B31EE5"/>
    <w:rsid w:val="00B32D24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7F22"/>
    <w:rsid w:val="00B7135F"/>
    <w:rsid w:val="00B7523D"/>
    <w:rsid w:val="00B8037C"/>
    <w:rsid w:val="00B80897"/>
    <w:rsid w:val="00B80AFC"/>
    <w:rsid w:val="00B84AE8"/>
    <w:rsid w:val="00B872D9"/>
    <w:rsid w:val="00B9215D"/>
    <w:rsid w:val="00B93715"/>
    <w:rsid w:val="00B94243"/>
    <w:rsid w:val="00B94C05"/>
    <w:rsid w:val="00B96327"/>
    <w:rsid w:val="00BA0E68"/>
    <w:rsid w:val="00BA1511"/>
    <w:rsid w:val="00BA3EC7"/>
    <w:rsid w:val="00BB6254"/>
    <w:rsid w:val="00BB6316"/>
    <w:rsid w:val="00BB7A7B"/>
    <w:rsid w:val="00BC0306"/>
    <w:rsid w:val="00BC0CE3"/>
    <w:rsid w:val="00BC1259"/>
    <w:rsid w:val="00BC1B18"/>
    <w:rsid w:val="00BC34CD"/>
    <w:rsid w:val="00BC37B9"/>
    <w:rsid w:val="00BC3EB4"/>
    <w:rsid w:val="00BC601E"/>
    <w:rsid w:val="00BD4D02"/>
    <w:rsid w:val="00BE3550"/>
    <w:rsid w:val="00BE3680"/>
    <w:rsid w:val="00BE41DD"/>
    <w:rsid w:val="00BE6085"/>
    <w:rsid w:val="00BF3804"/>
    <w:rsid w:val="00BF391C"/>
    <w:rsid w:val="00BF596E"/>
    <w:rsid w:val="00C00563"/>
    <w:rsid w:val="00C0440C"/>
    <w:rsid w:val="00C1111E"/>
    <w:rsid w:val="00C115F2"/>
    <w:rsid w:val="00C132D9"/>
    <w:rsid w:val="00C13DA0"/>
    <w:rsid w:val="00C2103C"/>
    <w:rsid w:val="00C22DBD"/>
    <w:rsid w:val="00C2561B"/>
    <w:rsid w:val="00C25AA2"/>
    <w:rsid w:val="00C303EF"/>
    <w:rsid w:val="00C31BDB"/>
    <w:rsid w:val="00C3444E"/>
    <w:rsid w:val="00C344AC"/>
    <w:rsid w:val="00C3693E"/>
    <w:rsid w:val="00C405C4"/>
    <w:rsid w:val="00C422EC"/>
    <w:rsid w:val="00C42DED"/>
    <w:rsid w:val="00C47954"/>
    <w:rsid w:val="00C62601"/>
    <w:rsid w:val="00C62884"/>
    <w:rsid w:val="00C640B9"/>
    <w:rsid w:val="00C66FD5"/>
    <w:rsid w:val="00C715EE"/>
    <w:rsid w:val="00C72CAC"/>
    <w:rsid w:val="00C746E3"/>
    <w:rsid w:val="00C75546"/>
    <w:rsid w:val="00C75AD5"/>
    <w:rsid w:val="00C77F13"/>
    <w:rsid w:val="00C810FE"/>
    <w:rsid w:val="00C811A1"/>
    <w:rsid w:val="00C82963"/>
    <w:rsid w:val="00C82FE7"/>
    <w:rsid w:val="00C82FFB"/>
    <w:rsid w:val="00C839A5"/>
    <w:rsid w:val="00C86E61"/>
    <w:rsid w:val="00C90D6D"/>
    <w:rsid w:val="00C91BE1"/>
    <w:rsid w:val="00C92A01"/>
    <w:rsid w:val="00C939A1"/>
    <w:rsid w:val="00C93A5C"/>
    <w:rsid w:val="00C94862"/>
    <w:rsid w:val="00C94CA2"/>
    <w:rsid w:val="00CA418B"/>
    <w:rsid w:val="00CA6CDD"/>
    <w:rsid w:val="00CB0772"/>
    <w:rsid w:val="00CB7C44"/>
    <w:rsid w:val="00CC074A"/>
    <w:rsid w:val="00CC47D4"/>
    <w:rsid w:val="00CC5EED"/>
    <w:rsid w:val="00CC6F38"/>
    <w:rsid w:val="00CD04C6"/>
    <w:rsid w:val="00CD5D7D"/>
    <w:rsid w:val="00CD6535"/>
    <w:rsid w:val="00CD69C4"/>
    <w:rsid w:val="00CD6E98"/>
    <w:rsid w:val="00CD7655"/>
    <w:rsid w:val="00CD7C18"/>
    <w:rsid w:val="00CE499C"/>
    <w:rsid w:val="00CE6132"/>
    <w:rsid w:val="00CF1337"/>
    <w:rsid w:val="00CF3639"/>
    <w:rsid w:val="00CF445F"/>
    <w:rsid w:val="00CF73DE"/>
    <w:rsid w:val="00CF7828"/>
    <w:rsid w:val="00CF7A2A"/>
    <w:rsid w:val="00D00E76"/>
    <w:rsid w:val="00D044E5"/>
    <w:rsid w:val="00D0504E"/>
    <w:rsid w:val="00D05F07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170"/>
    <w:rsid w:val="00D3034D"/>
    <w:rsid w:val="00D356CA"/>
    <w:rsid w:val="00D375E5"/>
    <w:rsid w:val="00D4716C"/>
    <w:rsid w:val="00D50394"/>
    <w:rsid w:val="00D5140F"/>
    <w:rsid w:val="00D52D50"/>
    <w:rsid w:val="00D653D2"/>
    <w:rsid w:val="00D6759B"/>
    <w:rsid w:val="00D706DC"/>
    <w:rsid w:val="00D75377"/>
    <w:rsid w:val="00D8136C"/>
    <w:rsid w:val="00D81FF5"/>
    <w:rsid w:val="00D8253D"/>
    <w:rsid w:val="00D8576D"/>
    <w:rsid w:val="00D934DA"/>
    <w:rsid w:val="00D97268"/>
    <w:rsid w:val="00DA4E35"/>
    <w:rsid w:val="00DB3EA8"/>
    <w:rsid w:val="00DB4BB9"/>
    <w:rsid w:val="00DB4E01"/>
    <w:rsid w:val="00DB6A0B"/>
    <w:rsid w:val="00DB774C"/>
    <w:rsid w:val="00DC0822"/>
    <w:rsid w:val="00DC39DA"/>
    <w:rsid w:val="00DC3F9B"/>
    <w:rsid w:val="00DC5098"/>
    <w:rsid w:val="00DC76E0"/>
    <w:rsid w:val="00DD2B56"/>
    <w:rsid w:val="00DD3763"/>
    <w:rsid w:val="00DE2C2E"/>
    <w:rsid w:val="00DE65F1"/>
    <w:rsid w:val="00DE72E1"/>
    <w:rsid w:val="00DF06A6"/>
    <w:rsid w:val="00DF6C78"/>
    <w:rsid w:val="00E05A7E"/>
    <w:rsid w:val="00E05D82"/>
    <w:rsid w:val="00E12248"/>
    <w:rsid w:val="00E16883"/>
    <w:rsid w:val="00E22527"/>
    <w:rsid w:val="00E2619D"/>
    <w:rsid w:val="00E30816"/>
    <w:rsid w:val="00E31823"/>
    <w:rsid w:val="00E361F3"/>
    <w:rsid w:val="00E416E8"/>
    <w:rsid w:val="00E42138"/>
    <w:rsid w:val="00E43FF1"/>
    <w:rsid w:val="00E440A4"/>
    <w:rsid w:val="00E44875"/>
    <w:rsid w:val="00E45957"/>
    <w:rsid w:val="00E46662"/>
    <w:rsid w:val="00E503D6"/>
    <w:rsid w:val="00E50D55"/>
    <w:rsid w:val="00E515B5"/>
    <w:rsid w:val="00E51D55"/>
    <w:rsid w:val="00E529EA"/>
    <w:rsid w:val="00E52D6D"/>
    <w:rsid w:val="00E54E35"/>
    <w:rsid w:val="00E55719"/>
    <w:rsid w:val="00E56531"/>
    <w:rsid w:val="00E57DAB"/>
    <w:rsid w:val="00E57F84"/>
    <w:rsid w:val="00E631DD"/>
    <w:rsid w:val="00E66A95"/>
    <w:rsid w:val="00E742F2"/>
    <w:rsid w:val="00E75769"/>
    <w:rsid w:val="00E85305"/>
    <w:rsid w:val="00E854A9"/>
    <w:rsid w:val="00E9237B"/>
    <w:rsid w:val="00E933FC"/>
    <w:rsid w:val="00E93BFE"/>
    <w:rsid w:val="00E95756"/>
    <w:rsid w:val="00E95C9B"/>
    <w:rsid w:val="00EA2EEC"/>
    <w:rsid w:val="00EA4F72"/>
    <w:rsid w:val="00EA5815"/>
    <w:rsid w:val="00EB2582"/>
    <w:rsid w:val="00EB2E68"/>
    <w:rsid w:val="00EB37BF"/>
    <w:rsid w:val="00EB390B"/>
    <w:rsid w:val="00EB5398"/>
    <w:rsid w:val="00EB7AAC"/>
    <w:rsid w:val="00EC0B33"/>
    <w:rsid w:val="00EC2920"/>
    <w:rsid w:val="00EC47D4"/>
    <w:rsid w:val="00EC5132"/>
    <w:rsid w:val="00EC5C4F"/>
    <w:rsid w:val="00EC5D51"/>
    <w:rsid w:val="00EC6882"/>
    <w:rsid w:val="00ED5374"/>
    <w:rsid w:val="00ED65A0"/>
    <w:rsid w:val="00ED68B0"/>
    <w:rsid w:val="00EE040C"/>
    <w:rsid w:val="00EE1B24"/>
    <w:rsid w:val="00EE2151"/>
    <w:rsid w:val="00EE5656"/>
    <w:rsid w:val="00EE656E"/>
    <w:rsid w:val="00EF14D9"/>
    <w:rsid w:val="00EF182D"/>
    <w:rsid w:val="00EF1DB6"/>
    <w:rsid w:val="00F00E9B"/>
    <w:rsid w:val="00F07B9F"/>
    <w:rsid w:val="00F116F3"/>
    <w:rsid w:val="00F136D2"/>
    <w:rsid w:val="00F23065"/>
    <w:rsid w:val="00F2530D"/>
    <w:rsid w:val="00F26ACA"/>
    <w:rsid w:val="00F3082F"/>
    <w:rsid w:val="00F35B66"/>
    <w:rsid w:val="00F4326E"/>
    <w:rsid w:val="00F449FB"/>
    <w:rsid w:val="00F45CA8"/>
    <w:rsid w:val="00F5109B"/>
    <w:rsid w:val="00F55AD0"/>
    <w:rsid w:val="00F55FD8"/>
    <w:rsid w:val="00F561E5"/>
    <w:rsid w:val="00F56D78"/>
    <w:rsid w:val="00F57445"/>
    <w:rsid w:val="00F703F2"/>
    <w:rsid w:val="00F707CE"/>
    <w:rsid w:val="00F726E8"/>
    <w:rsid w:val="00F73BFB"/>
    <w:rsid w:val="00F76B8A"/>
    <w:rsid w:val="00F77175"/>
    <w:rsid w:val="00F77B61"/>
    <w:rsid w:val="00F824D2"/>
    <w:rsid w:val="00F829F6"/>
    <w:rsid w:val="00F832E3"/>
    <w:rsid w:val="00F86A74"/>
    <w:rsid w:val="00F904D4"/>
    <w:rsid w:val="00F96E4F"/>
    <w:rsid w:val="00F97C75"/>
    <w:rsid w:val="00FA2AEA"/>
    <w:rsid w:val="00FA5C22"/>
    <w:rsid w:val="00FA73A2"/>
    <w:rsid w:val="00FA7A45"/>
    <w:rsid w:val="00FB0C9D"/>
    <w:rsid w:val="00FB1769"/>
    <w:rsid w:val="00FB4F1D"/>
    <w:rsid w:val="00FB7097"/>
    <w:rsid w:val="00FC233C"/>
    <w:rsid w:val="00FC2B47"/>
    <w:rsid w:val="00FC2E7D"/>
    <w:rsid w:val="00FC51D7"/>
    <w:rsid w:val="00FC7E68"/>
    <w:rsid w:val="00FD385A"/>
    <w:rsid w:val="00FD7E34"/>
    <w:rsid w:val="00FF011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  <w15:docId w15:val="{85961AA6-D5D2-421E-8F83-7C60358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A45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CD6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1BA-AA1F-4A00-B1F8-590430C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貴行</dc:creator>
  <cp:lastModifiedBy>h.nitta@gifulpg.or.jp</cp:lastModifiedBy>
  <cp:revision>6</cp:revision>
  <cp:lastPrinted>2026-02-24T07:59:00Z</cp:lastPrinted>
  <dcterms:created xsi:type="dcterms:W3CDTF">2026-03-11T00:00:00Z</dcterms:created>
  <dcterms:modified xsi:type="dcterms:W3CDTF">2026-03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4T10:1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c1f8fc9-9415-4b70-b163-914863818c35</vt:lpwstr>
  </property>
  <property fmtid="{D5CDD505-2E9C-101B-9397-08002B2CF9AE}" pid="8" name="MSIP_Label_defa4170-0d19-0005-0004-bc88714345d2_ContentBits">
    <vt:lpwstr>0</vt:lpwstr>
  </property>
</Properties>
</file>